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19697" w14:textId="77777777" w:rsidR="009B032E" w:rsidRPr="00B522B7" w:rsidRDefault="009B032E" w:rsidP="009B032E">
      <w:pPr>
        <w:pStyle w:val="a6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14:paraId="503B0030" w14:textId="77777777" w:rsidR="009B032E" w:rsidRPr="00B522B7" w:rsidRDefault="009B032E" w:rsidP="009B032E">
      <w:pPr>
        <w:pStyle w:val="a6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02830968" w14:textId="77777777" w:rsidR="009B032E" w:rsidRPr="00B522B7" w:rsidRDefault="009B032E" w:rsidP="009B032E">
      <w:pPr>
        <w:pStyle w:val="a6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«Санкт-Петербургский политехнический университет Петра Великого»</w:t>
      </w:r>
    </w:p>
    <w:p w14:paraId="780C97B2" w14:textId="77777777" w:rsidR="009B032E" w:rsidRPr="00B522B7" w:rsidRDefault="009B032E" w:rsidP="009B032E">
      <w:pPr>
        <w:pStyle w:val="a6"/>
        <w:spacing w:before="0" w:beforeAutospacing="0" w:after="1440" w:afterAutospacing="0"/>
        <w:ind w:right="74"/>
        <w:jc w:val="center"/>
        <w:rPr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(ФГАОУ ВО «СПБПУ»)</w:t>
      </w:r>
    </w:p>
    <w:p w14:paraId="16247B5C" w14:textId="77777777" w:rsidR="009B032E" w:rsidRPr="00B522B7" w:rsidRDefault="009B032E" w:rsidP="009B032E">
      <w:pPr>
        <w:pStyle w:val="a6"/>
        <w:spacing w:before="0" w:beforeAutospacing="0" w:after="1440" w:afterAutospacing="0"/>
        <w:ind w:right="74"/>
        <w:jc w:val="center"/>
        <w:rPr>
          <w:color w:val="000000"/>
          <w:sz w:val="28"/>
          <w:szCs w:val="28"/>
        </w:rPr>
      </w:pPr>
    </w:p>
    <w:p w14:paraId="109D2E00" w14:textId="77777777" w:rsidR="009B032E" w:rsidRPr="00B522B7" w:rsidRDefault="009B032E" w:rsidP="009B032E">
      <w:pPr>
        <w:pStyle w:val="a6"/>
        <w:spacing w:before="0" w:beforeAutospacing="0" w:after="0" w:afterAutospacing="0"/>
        <w:ind w:right="76"/>
        <w:jc w:val="center"/>
      </w:pPr>
      <w:r w:rsidRPr="00B522B7"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6</w:t>
      </w:r>
    </w:p>
    <w:p w14:paraId="78FA649A" w14:textId="77777777" w:rsidR="009B032E" w:rsidRPr="00B522B7" w:rsidRDefault="009B032E" w:rsidP="009B032E">
      <w:pPr>
        <w:pStyle w:val="a6"/>
        <w:spacing w:before="0" w:beforeAutospacing="0" w:after="240" w:afterAutospacing="0"/>
        <w:ind w:right="74" w:hanging="11"/>
        <w:jc w:val="center"/>
        <w:rPr>
          <w:b/>
          <w:bCs/>
          <w:color w:val="000000"/>
          <w:sz w:val="28"/>
          <w:szCs w:val="28"/>
        </w:rPr>
      </w:pPr>
      <w:r w:rsidRPr="00B522B7">
        <w:rPr>
          <w:color w:val="000000"/>
          <w:sz w:val="28"/>
          <w:szCs w:val="28"/>
        </w:rPr>
        <w:t>на тему:</w:t>
      </w:r>
      <w:r>
        <w:rPr>
          <w:color w:val="000000"/>
          <w:sz w:val="28"/>
          <w:szCs w:val="28"/>
        </w:rPr>
        <w:t xml:space="preserve"> </w:t>
      </w:r>
      <w:r w:rsidRPr="005B2138">
        <w:rPr>
          <w:color w:val="000000"/>
          <w:sz w:val="28"/>
          <w:szCs w:val="28"/>
        </w:rPr>
        <w:t xml:space="preserve">Создание верификационных и </w:t>
      </w:r>
      <w:proofErr w:type="spellStart"/>
      <w:r w:rsidRPr="005B2138">
        <w:rPr>
          <w:color w:val="000000"/>
          <w:sz w:val="28"/>
          <w:szCs w:val="28"/>
        </w:rPr>
        <w:t>валидационных</w:t>
      </w:r>
      <w:proofErr w:type="spellEnd"/>
      <w:r w:rsidRPr="005B2138">
        <w:rPr>
          <w:color w:val="000000"/>
          <w:sz w:val="28"/>
          <w:szCs w:val="28"/>
        </w:rPr>
        <w:t xml:space="preserve"> испытаний для проекта веб-сайта</w:t>
      </w:r>
    </w:p>
    <w:p w14:paraId="38F26766" w14:textId="77777777" w:rsidR="009B032E" w:rsidRPr="009B032E" w:rsidRDefault="009B032E" w:rsidP="009B032E">
      <w:pPr>
        <w:pStyle w:val="a6"/>
        <w:spacing w:before="0" w:beforeAutospacing="0" w:after="840" w:afterAutospacing="0"/>
        <w:ind w:right="74" w:hanging="11"/>
        <w:jc w:val="center"/>
        <w:rPr>
          <w:sz w:val="28"/>
          <w:szCs w:val="28"/>
        </w:rPr>
      </w:pPr>
      <w:r w:rsidRPr="009B032E">
        <w:rPr>
          <w:sz w:val="28"/>
          <w:szCs w:val="28"/>
        </w:rPr>
        <w:t>Для специальности: 09.02.07 Информационные системы и программирование</w:t>
      </w:r>
    </w:p>
    <w:p w14:paraId="46758CD8" w14:textId="77777777" w:rsidR="009B032E" w:rsidRPr="009B032E" w:rsidRDefault="009B032E" w:rsidP="009B032E">
      <w:pPr>
        <w:pStyle w:val="a6"/>
        <w:spacing w:before="0" w:beforeAutospacing="0" w:after="840" w:afterAutospacing="0"/>
        <w:ind w:right="74" w:hanging="11"/>
        <w:rPr>
          <w:sz w:val="28"/>
          <w:szCs w:val="28"/>
        </w:rPr>
      </w:pPr>
      <w:r w:rsidRPr="009B032E">
        <w:rPr>
          <w:sz w:val="28"/>
          <w:szCs w:val="28"/>
        </w:rPr>
        <w:tab/>
      </w:r>
    </w:p>
    <w:p w14:paraId="26A91DAD" w14:textId="77777777" w:rsidR="009B032E" w:rsidRPr="009B032E" w:rsidRDefault="009B032E" w:rsidP="009B032E">
      <w:pPr>
        <w:pStyle w:val="a6"/>
        <w:spacing w:before="0" w:beforeAutospacing="0" w:after="840" w:afterAutospacing="0"/>
        <w:ind w:right="74" w:hanging="11"/>
        <w:rPr>
          <w:sz w:val="28"/>
          <w:szCs w:val="28"/>
        </w:rPr>
      </w:pPr>
    </w:p>
    <w:p w14:paraId="40E43C35" w14:textId="77777777" w:rsidR="009B032E" w:rsidRPr="009B032E" w:rsidRDefault="009B032E" w:rsidP="009B032E">
      <w:pPr>
        <w:pStyle w:val="a6"/>
        <w:spacing w:before="0" w:beforeAutospacing="0" w:after="0" w:afterAutospacing="0"/>
        <w:ind w:right="74" w:hanging="11"/>
        <w:jc w:val="right"/>
        <w:rPr>
          <w:sz w:val="28"/>
          <w:szCs w:val="28"/>
        </w:rPr>
      </w:pPr>
      <w:r w:rsidRPr="009B032E">
        <w:rPr>
          <w:sz w:val="28"/>
          <w:szCs w:val="28"/>
        </w:rPr>
        <w:t>Выполнил студент группы 229199\9</w:t>
      </w:r>
    </w:p>
    <w:p w14:paraId="0EE6863D" w14:textId="6B3F79B3" w:rsidR="009B032E" w:rsidRPr="009B032E" w:rsidRDefault="009B032E" w:rsidP="009B032E">
      <w:pPr>
        <w:pStyle w:val="a6"/>
        <w:spacing w:before="0" w:beforeAutospacing="0" w:after="0" w:afterAutospacing="0"/>
        <w:ind w:right="74" w:hanging="11"/>
        <w:jc w:val="right"/>
        <w:rPr>
          <w:sz w:val="28"/>
          <w:szCs w:val="28"/>
        </w:rPr>
      </w:pPr>
      <w:r w:rsidRPr="009B032E">
        <w:rPr>
          <w:sz w:val="28"/>
          <w:szCs w:val="28"/>
        </w:rPr>
        <w:t>Румянцев Иван</w:t>
      </w:r>
    </w:p>
    <w:p w14:paraId="3CB8827D" w14:textId="0ED29003" w:rsidR="009B032E" w:rsidRPr="009B032E" w:rsidRDefault="009B032E" w:rsidP="009B032E">
      <w:pPr>
        <w:pStyle w:val="a6"/>
        <w:spacing w:before="0" w:beforeAutospacing="0" w:after="0" w:afterAutospacing="0"/>
        <w:ind w:right="74" w:hanging="11"/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Pr="009B032E">
        <w:rPr>
          <w:sz w:val="28"/>
          <w:szCs w:val="28"/>
        </w:rPr>
        <w:t>реподаватель:</w:t>
      </w:r>
    </w:p>
    <w:p w14:paraId="0D72D552" w14:textId="77777777" w:rsidR="009B032E" w:rsidRPr="009B032E" w:rsidRDefault="009B032E" w:rsidP="00A11CD2">
      <w:pPr>
        <w:pStyle w:val="a6"/>
        <w:spacing w:before="0" w:beforeAutospacing="0" w:after="1920" w:afterAutospacing="0"/>
        <w:ind w:right="74" w:hanging="11"/>
        <w:jc w:val="right"/>
        <w:rPr>
          <w:sz w:val="28"/>
          <w:szCs w:val="28"/>
        </w:rPr>
      </w:pPr>
      <w:r w:rsidRPr="009B032E">
        <w:rPr>
          <w:sz w:val="28"/>
          <w:szCs w:val="28"/>
        </w:rPr>
        <w:t>Иванова Дарья Васильевна</w:t>
      </w:r>
    </w:p>
    <w:p w14:paraId="6D5666E9" w14:textId="77777777" w:rsidR="009B032E" w:rsidRPr="00B522B7" w:rsidRDefault="009B032E" w:rsidP="00A11CD2">
      <w:pPr>
        <w:pStyle w:val="a6"/>
        <w:spacing w:before="0" w:beforeAutospacing="0" w:after="0" w:afterAutospacing="0"/>
        <w:ind w:right="74"/>
        <w:jc w:val="center"/>
      </w:pPr>
      <w:r w:rsidRPr="00B522B7">
        <w:t>Санкт-Петербург</w:t>
      </w:r>
    </w:p>
    <w:p w14:paraId="26B6DE8D" w14:textId="77777777" w:rsidR="009B032E" w:rsidRDefault="009B032E" w:rsidP="009B032E">
      <w:pPr>
        <w:pStyle w:val="a6"/>
        <w:spacing w:before="0" w:beforeAutospacing="0" w:after="0" w:afterAutospacing="0"/>
        <w:ind w:right="74" w:hanging="11"/>
        <w:jc w:val="center"/>
      </w:pPr>
    </w:p>
    <w:p w14:paraId="50847BE6" w14:textId="77777777" w:rsidR="009B032E" w:rsidRPr="00EC69F3" w:rsidRDefault="009B032E" w:rsidP="009B032E">
      <w:pPr>
        <w:pStyle w:val="a6"/>
        <w:spacing w:before="0" w:beforeAutospacing="0" w:after="0" w:afterAutospacing="0"/>
        <w:ind w:right="74" w:hanging="11"/>
        <w:jc w:val="center"/>
      </w:pPr>
      <w:r w:rsidRPr="00B522B7">
        <w:t>202</w:t>
      </w:r>
      <w:r>
        <w:t>4</w:t>
      </w:r>
    </w:p>
    <w:p w14:paraId="1DC79D42" w14:textId="77777777" w:rsidR="00A11CD2" w:rsidRDefault="00A11CD2">
      <w:pPr>
        <w:spacing w:line="259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3AE9617" w14:textId="2BC8D7BD" w:rsidR="004C3A95" w:rsidRPr="004C3A95" w:rsidRDefault="0077054B" w:rsidP="004C3A9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8725A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F11A41C" wp14:editId="283335CB">
            <wp:simplePos x="0" y="0"/>
            <wp:positionH relativeFrom="column">
              <wp:posOffset>110490</wp:posOffset>
            </wp:positionH>
            <wp:positionV relativeFrom="paragraph">
              <wp:posOffset>422910</wp:posOffset>
            </wp:positionV>
            <wp:extent cx="5940425" cy="5161280"/>
            <wp:effectExtent l="0" t="0" r="3175" b="1270"/>
            <wp:wrapThrough wrapText="bothSides">
              <wp:wrapPolygon edited="0">
                <wp:start x="0" y="0"/>
                <wp:lineTo x="0" y="21526"/>
                <wp:lineTo x="21542" y="21526"/>
                <wp:lineTo x="2154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A95" w:rsidRPr="004C3A9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</w:p>
    <w:p w14:paraId="36EF4F1D" w14:textId="46E3C9FD" w:rsidR="0068725A" w:rsidRPr="004C3A95" w:rsidRDefault="0068725A" w:rsidP="0068725A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5"/>
        <w:tblW w:w="10793" w:type="dxa"/>
        <w:tblInd w:w="-786" w:type="dxa"/>
        <w:tblLook w:val="04A0" w:firstRow="1" w:lastRow="0" w:firstColumn="1" w:lastColumn="0" w:noHBand="0" w:noVBand="1"/>
      </w:tblPr>
      <w:tblGrid>
        <w:gridCol w:w="3141"/>
        <w:gridCol w:w="3141"/>
        <w:gridCol w:w="4511"/>
      </w:tblGrid>
      <w:tr w:rsidR="004C3A95" w:rsidRPr="004C3A95" w14:paraId="64B6FE50" w14:textId="77777777" w:rsidTr="000B1B4F">
        <w:trPr>
          <w:trHeight w:val="324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8F352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B4B16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Тип элемента</w:t>
            </w:r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C4A9B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4C3A95" w:rsidRPr="004C3A95" w14:paraId="3194B924" w14:textId="77777777" w:rsidTr="000B1B4F">
        <w:trPr>
          <w:trHeight w:val="2140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3361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AF4CB" w14:textId="048EE6ED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C3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box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7B4A" w14:textId="2F8F2775" w:rsidR="004C3A95" w:rsidRDefault="00A11CD2" w:rsidP="004C3A95">
            <w:pPr>
              <w:pStyle w:val="a4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.</w:t>
            </w:r>
          </w:p>
          <w:p w14:paraId="125674B4" w14:textId="38C8F21D" w:rsidR="00A11CD2" w:rsidRDefault="00A11CD2" w:rsidP="004C3A95">
            <w:pPr>
              <w:pStyle w:val="a4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только латинский алфавит.</w:t>
            </w:r>
          </w:p>
          <w:p w14:paraId="2C51B8AD" w14:textId="3F2728B4" w:rsidR="00A11CD2" w:rsidRDefault="00A11CD2" w:rsidP="004C3A95">
            <w:pPr>
              <w:pStyle w:val="a4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количество символов – </w:t>
            </w:r>
            <w:r w:rsidR="00BF3F9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5B506AE" w14:textId="77777777" w:rsidR="00DB0777" w:rsidRDefault="00DB0777" w:rsidP="004C3A95">
            <w:pPr>
              <w:pStyle w:val="a4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3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  <w:p w14:paraId="3B43C2CB" w14:textId="244B418B" w:rsidR="00BF3F9D" w:rsidRPr="004C3A95" w:rsidRDefault="00BF3F9D" w:rsidP="004C3A95">
            <w:pPr>
              <w:pStyle w:val="a4"/>
              <w:numPr>
                <w:ilvl w:val="0"/>
                <w:numId w:val="1"/>
              </w:numPr>
              <w:spacing w:line="240" w:lineRule="auto"/>
              <w:ind w:left="357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ся 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.симво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A95" w:rsidRPr="004C3A95" w14:paraId="636DCE58" w14:textId="77777777" w:rsidTr="000B1B4F">
        <w:trPr>
          <w:trHeight w:val="37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7F05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2AA12" w14:textId="002FAC7D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C3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box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36AC7" w14:textId="0FFD1F99" w:rsidR="004C3A95" w:rsidRPr="004C3A95" w:rsidRDefault="004C3A95" w:rsidP="002F0B85">
            <w:pPr>
              <w:pStyle w:val="a4"/>
              <w:numPr>
                <w:ilvl w:val="0"/>
                <w:numId w:val="1"/>
              </w:numPr>
              <w:spacing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A11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ECACD6" w14:textId="553B4231" w:rsidR="004C3A95" w:rsidRDefault="004C3A95" w:rsidP="002F0B85">
            <w:pPr>
              <w:pStyle w:val="a4"/>
              <w:numPr>
                <w:ilvl w:val="0"/>
                <w:numId w:val="1"/>
              </w:numPr>
              <w:spacing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только латинские символы, цифры и спец. </w:t>
            </w:r>
            <w:r w:rsidR="00A11CD2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имволы</w:t>
            </w:r>
            <w:r w:rsidR="00A11CD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9BEC176" w14:textId="0CD87961" w:rsidR="000B1B4F" w:rsidRPr="000B1B4F" w:rsidRDefault="000B1B4F" w:rsidP="002F0B85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инимальное количество символов – 1</w:t>
            </w:r>
            <w:r w:rsidR="006D41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DC2A717" w14:textId="7C5C7702" w:rsidR="00A11CD2" w:rsidRPr="000B1B4F" w:rsidRDefault="000B1B4F" w:rsidP="002F0B85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3</w:t>
            </w:r>
            <w:r w:rsidR="007526F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3B8FF44" w14:textId="2A4F2C70" w:rsidR="000B1B4F" w:rsidRPr="000B1B4F" w:rsidRDefault="000B1B4F" w:rsidP="002F0B85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 1 спец. символ.</w:t>
            </w:r>
          </w:p>
          <w:p w14:paraId="25EF2BBE" w14:textId="3E936A5F" w:rsidR="000B1B4F" w:rsidRPr="000B1B4F" w:rsidRDefault="000B1B4F" w:rsidP="002F0B85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1B4F">
              <w:rPr>
                <w:rFonts w:ascii="Times New Roman" w:hAnsi="Times New Roman" w:cs="Times New Roman"/>
                <w:sz w:val="28"/>
                <w:szCs w:val="28"/>
              </w:rPr>
              <w:t>Обязательно использовать @</w:t>
            </w:r>
          </w:p>
        </w:tc>
      </w:tr>
      <w:tr w:rsidR="004C3A95" w:rsidRPr="004C3A95" w14:paraId="2647BEFF" w14:textId="77777777" w:rsidTr="000B1B4F">
        <w:trPr>
          <w:trHeight w:val="37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FA43" w14:textId="77777777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8C39" w14:textId="4BB3D400" w:rsidR="004C3A95" w:rsidRPr="004C3A95" w:rsidRDefault="004C3A95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C3A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tbox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1CCE" w14:textId="6EF03DE7" w:rsidR="004C3A95" w:rsidRPr="004C3A95" w:rsidRDefault="004C3A95" w:rsidP="002F0B85">
            <w:pPr>
              <w:pStyle w:val="a4"/>
              <w:numPr>
                <w:ilvl w:val="0"/>
                <w:numId w:val="1"/>
              </w:numPr>
              <w:spacing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 w:rsidR="000B1B4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B7EA39" w14:textId="597A29C0" w:rsidR="004C3A95" w:rsidRPr="004C3A95" w:rsidRDefault="000B1B4F" w:rsidP="002F0B85">
            <w:pPr>
              <w:pStyle w:val="a4"/>
              <w:numPr>
                <w:ilvl w:val="0"/>
                <w:numId w:val="1"/>
              </w:numPr>
              <w:spacing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 – 10.</w:t>
            </w:r>
          </w:p>
          <w:p w14:paraId="55E968C9" w14:textId="09428F25" w:rsidR="000B1B4F" w:rsidRDefault="000B1B4F" w:rsidP="002F0B85">
            <w:pPr>
              <w:pStyle w:val="a4"/>
              <w:numPr>
                <w:ilvl w:val="0"/>
                <w:numId w:val="1"/>
              </w:numPr>
              <w:spacing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25.</w:t>
            </w:r>
          </w:p>
          <w:p w14:paraId="67C93CDB" w14:textId="0A8F4E22" w:rsidR="000B1B4F" w:rsidRPr="0090307C" w:rsidRDefault="000B1B4F" w:rsidP="002F0B85">
            <w:pPr>
              <w:pStyle w:val="a4"/>
              <w:numPr>
                <w:ilvl w:val="0"/>
                <w:numId w:val="1"/>
              </w:numPr>
              <w:spacing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90307C">
              <w:rPr>
                <w:rFonts w:ascii="Times New Roman" w:hAnsi="Times New Roman" w:cs="Times New Roman"/>
                <w:sz w:val="28"/>
                <w:szCs w:val="28"/>
              </w:rPr>
              <w:t>Минимально цифр – 2.</w:t>
            </w:r>
          </w:p>
          <w:p w14:paraId="36B537EF" w14:textId="01DD69E2" w:rsidR="00DB0777" w:rsidRPr="0090307C" w:rsidRDefault="00DB0777" w:rsidP="002F0B85">
            <w:pPr>
              <w:pStyle w:val="a4"/>
              <w:numPr>
                <w:ilvl w:val="0"/>
                <w:numId w:val="1"/>
              </w:numPr>
              <w:spacing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 w:rsidRPr="0090307C">
              <w:rPr>
                <w:rFonts w:ascii="Times New Roman" w:hAnsi="Times New Roman" w:cs="Times New Roman"/>
                <w:sz w:val="28"/>
                <w:szCs w:val="28"/>
              </w:rPr>
              <w:t>Использовать только латинские символы.</w:t>
            </w:r>
          </w:p>
          <w:p w14:paraId="2348433A" w14:textId="7EEED90E" w:rsidR="00707D29" w:rsidRPr="00AF4102" w:rsidRDefault="00AF4102" w:rsidP="002F0B85">
            <w:pPr>
              <w:pStyle w:val="a4"/>
              <w:numPr>
                <w:ilvl w:val="0"/>
                <w:numId w:val="1"/>
              </w:numPr>
              <w:spacing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ся 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.симво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3A95" w:rsidRPr="004C3A95" w14:paraId="285F6528" w14:textId="77777777" w:rsidTr="000B1B4F">
        <w:trPr>
          <w:trHeight w:val="461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65B" w14:textId="4D151EF4" w:rsidR="004C3A95" w:rsidRPr="004C3A95" w:rsidRDefault="00A11CD2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пароль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392D" w14:textId="0CCD37B8" w:rsidR="004C3A95" w:rsidRPr="004C3A95" w:rsidRDefault="00A11CD2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box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0AD03" w14:textId="77777777" w:rsidR="000B1B4F" w:rsidRPr="004C3A95" w:rsidRDefault="000B1B4F" w:rsidP="002F0B85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3A95">
              <w:rPr>
                <w:rFonts w:ascii="Times New Roman" w:hAnsi="Times New Roman" w:cs="Times New Roman"/>
                <w:sz w:val="28"/>
                <w:szCs w:val="28"/>
              </w:rPr>
              <w:t>Обязательно для запол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34A2BA0" w14:textId="77777777" w:rsidR="000B1B4F" w:rsidRPr="004C3A95" w:rsidRDefault="000B1B4F" w:rsidP="002F0B85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символов – 10.</w:t>
            </w:r>
          </w:p>
          <w:p w14:paraId="293AF8DE" w14:textId="77777777" w:rsidR="000B1B4F" w:rsidRDefault="000B1B4F" w:rsidP="002F0B85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– 25.</w:t>
            </w:r>
          </w:p>
          <w:p w14:paraId="7F952E7D" w14:textId="29EC7DAD" w:rsidR="000B1B4F" w:rsidRDefault="000B1B4F" w:rsidP="002F0B85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 цифр – 2.</w:t>
            </w:r>
          </w:p>
          <w:p w14:paraId="1666FEDF" w14:textId="50E1827D" w:rsidR="00363E98" w:rsidRDefault="00363E98" w:rsidP="002F0B85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ть только латинские символы.</w:t>
            </w:r>
          </w:p>
          <w:p w14:paraId="7657C38F" w14:textId="4798B9C1" w:rsidR="006A5202" w:rsidRPr="006A5202" w:rsidRDefault="006A5202" w:rsidP="006A5202">
            <w:pPr>
              <w:pStyle w:val="a4"/>
              <w:numPr>
                <w:ilvl w:val="0"/>
                <w:numId w:val="1"/>
              </w:numPr>
              <w:spacing w:after="160"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 допускается использовани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.символ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17E6116" w14:textId="165916C3" w:rsidR="00363E98" w:rsidRPr="00363E98" w:rsidRDefault="00363E98" w:rsidP="002F0B85">
            <w:pPr>
              <w:spacing w:line="240" w:lineRule="auto"/>
              <w:ind w:left="34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B1B4F" w:rsidRPr="004C3A95" w14:paraId="5E124F8D" w14:textId="77777777" w:rsidTr="00707D29">
        <w:trPr>
          <w:trHeight w:val="3392"/>
        </w:trPr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92B4" w14:textId="72217CA4" w:rsidR="000B1B4F" w:rsidRDefault="000B1B4F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гистрироваться</w:t>
            </w:r>
          </w:p>
        </w:tc>
        <w:tc>
          <w:tcPr>
            <w:tcW w:w="3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FB0E" w14:textId="6DBF8754" w:rsidR="000B1B4F" w:rsidRDefault="000B1B4F" w:rsidP="004C3A95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ton</w:t>
            </w:r>
            <w:proofErr w:type="spellEnd"/>
          </w:p>
        </w:tc>
        <w:tc>
          <w:tcPr>
            <w:tcW w:w="4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9B460" w14:textId="59412357" w:rsidR="00707D29" w:rsidRPr="00707D29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Состояние:</w:t>
            </w:r>
          </w:p>
          <w:p w14:paraId="0C998D89" w14:textId="39DB7FDA" w:rsidR="00707D29" w:rsidRPr="00707D29" w:rsidRDefault="002F0B85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0B8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E7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F0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7D29" w:rsidRPr="00707D29">
              <w:rPr>
                <w:rFonts w:ascii="Times New Roman" w:hAnsi="Times New Roman" w:cs="Times New Roman"/>
                <w:sz w:val="28"/>
                <w:szCs w:val="28"/>
              </w:rPr>
              <w:t>По умолчанию - не активна (</w:t>
            </w:r>
            <w:proofErr w:type="spellStart"/>
            <w:r w:rsidR="00707D29" w:rsidRPr="00707D29">
              <w:rPr>
                <w:rFonts w:ascii="Times New Roman" w:hAnsi="Times New Roman" w:cs="Times New Roman"/>
                <w:sz w:val="28"/>
                <w:szCs w:val="28"/>
              </w:rPr>
              <w:t>Disabled</w:t>
            </w:r>
            <w:proofErr w:type="spellEnd"/>
            <w:r w:rsidR="00707D29" w:rsidRPr="00707D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79D77F42" w14:textId="78580876" w:rsidR="00707D29" w:rsidRPr="00707D29" w:rsidRDefault="002F0B85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E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7D29" w:rsidRPr="00707D29">
              <w:rPr>
                <w:rFonts w:ascii="Times New Roman" w:hAnsi="Times New Roman" w:cs="Times New Roman"/>
                <w:sz w:val="28"/>
                <w:szCs w:val="28"/>
              </w:rPr>
              <w:t xml:space="preserve"> После заполнения обязательных полей становится активна</w:t>
            </w:r>
          </w:p>
          <w:p w14:paraId="5BAC187B" w14:textId="77777777" w:rsidR="000B1B4F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Enabled</w:t>
            </w:r>
            <w:proofErr w:type="spellEnd"/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5E88FA" w14:textId="60EE427C" w:rsidR="00707D29" w:rsidRPr="00707D29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Действия после</w:t>
            </w:r>
            <w:r w:rsidR="006A5202">
              <w:rPr>
                <w:rFonts w:ascii="Times New Roman" w:hAnsi="Times New Roman" w:cs="Times New Roman"/>
                <w:sz w:val="28"/>
                <w:szCs w:val="28"/>
              </w:rPr>
              <w:t xml:space="preserve"> нажатия</w:t>
            </w:r>
          </w:p>
          <w:p w14:paraId="71B9A985" w14:textId="77DBEC59" w:rsidR="00707D29" w:rsidRPr="00707D29" w:rsidRDefault="002F0B85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E7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7D29" w:rsidRPr="00707D29">
              <w:rPr>
                <w:rFonts w:ascii="Times New Roman" w:hAnsi="Times New Roman" w:cs="Times New Roman"/>
                <w:sz w:val="28"/>
                <w:szCs w:val="28"/>
              </w:rPr>
              <w:t xml:space="preserve"> Если введенные данные корректны - отправка сообщения</w:t>
            </w:r>
          </w:p>
          <w:p w14:paraId="7AA95730" w14:textId="66D820B0" w:rsidR="00707D29" w:rsidRPr="00707D29" w:rsidRDefault="002F0B85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452E71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7D29" w:rsidRPr="00707D29">
              <w:rPr>
                <w:rFonts w:ascii="Times New Roman" w:hAnsi="Times New Roman" w:cs="Times New Roman"/>
                <w:sz w:val="28"/>
                <w:szCs w:val="28"/>
              </w:rPr>
              <w:t xml:space="preserve"> Если введенны</w:t>
            </w:r>
            <w:r w:rsidR="00707D2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07D2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07D2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07D29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="00707D29" w:rsidRPr="00707D29">
              <w:rPr>
                <w:rFonts w:ascii="Times New Roman" w:hAnsi="Times New Roman" w:cs="Times New Roman"/>
                <w:sz w:val="28"/>
                <w:szCs w:val="28"/>
              </w:rPr>
              <w:t>е данные НЕ корректны</w:t>
            </w:r>
            <w:r w:rsidR="00707D2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="00707D29" w:rsidRPr="00707D29">
              <w:rPr>
                <w:rFonts w:ascii="Times New Roman" w:hAnsi="Times New Roman" w:cs="Times New Roman"/>
                <w:sz w:val="28"/>
                <w:szCs w:val="28"/>
              </w:rPr>
              <w:t>валидационное</w:t>
            </w:r>
            <w:proofErr w:type="spellEnd"/>
          </w:p>
          <w:p w14:paraId="4EA2FEB5" w14:textId="443529A4" w:rsidR="00707D29" w:rsidRPr="00707D29" w:rsidRDefault="00707D29" w:rsidP="00707D2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707D29">
              <w:rPr>
                <w:rFonts w:ascii="Times New Roman" w:hAnsi="Times New Roman" w:cs="Times New Roman"/>
                <w:sz w:val="28"/>
                <w:szCs w:val="28"/>
              </w:rPr>
              <w:t>ообщение</w:t>
            </w:r>
          </w:p>
        </w:tc>
      </w:tr>
    </w:tbl>
    <w:p w14:paraId="448D7698" w14:textId="02ED2B06" w:rsidR="00AB436E" w:rsidRDefault="00AB436E" w:rsidP="00A11CD2"/>
    <w:p w14:paraId="5F9824F3" w14:textId="7AA5958C" w:rsidR="00DB0777" w:rsidRDefault="00DB0777" w:rsidP="00A11CD2"/>
    <w:p w14:paraId="3D67085B" w14:textId="34B86580" w:rsidR="00100486" w:rsidRDefault="00100486" w:rsidP="00A11CD2"/>
    <w:p w14:paraId="211A9C32" w14:textId="14E6E297" w:rsidR="00100486" w:rsidRDefault="00100486" w:rsidP="00A11CD2"/>
    <w:p w14:paraId="788F65B6" w14:textId="77777777" w:rsidR="00100486" w:rsidRDefault="00100486" w:rsidP="00A11CD2"/>
    <w:tbl>
      <w:tblPr>
        <w:tblStyle w:val="a5"/>
        <w:tblW w:w="10777" w:type="dxa"/>
        <w:tblInd w:w="-859" w:type="dxa"/>
        <w:tblLook w:val="04A0" w:firstRow="1" w:lastRow="0" w:firstColumn="1" w:lastColumn="0" w:noHBand="0" w:noVBand="1"/>
      </w:tblPr>
      <w:tblGrid>
        <w:gridCol w:w="1522"/>
        <w:gridCol w:w="1488"/>
        <w:gridCol w:w="5396"/>
        <w:gridCol w:w="2371"/>
      </w:tblGrid>
      <w:tr w:rsidR="00287612" w:rsidRPr="00203969" w14:paraId="1FE81F71" w14:textId="77777777" w:rsidTr="00BF3F9D">
        <w:tc>
          <w:tcPr>
            <w:tcW w:w="1522" w:type="dxa"/>
          </w:tcPr>
          <w:p w14:paraId="4A8F136D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</w:p>
        </w:tc>
        <w:tc>
          <w:tcPr>
            <w:tcW w:w="1488" w:type="dxa"/>
          </w:tcPr>
          <w:p w14:paraId="6DE9299E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/NOK</w:t>
            </w:r>
          </w:p>
        </w:tc>
        <w:tc>
          <w:tcPr>
            <w:tcW w:w="5396" w:type="dxa"/>
          </w:tcPr>
          <w:p w14:paraId="24EE7741" w14:textId="77777777" w:rsidR="00DB0777" w:rsidRPr="00DB0777" w:rsidRDefault="00DB0777" w:rsidP="00DE0E4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  <w:tc>
          <w:tcPr>
            <w:tcW w:w="2371" w:type="dxa"/>
          </w:tcPr>
          <w:p w14:paraId="6B61BEF8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BF3F9D" w:rsidRPr="00203969" w14:paraId="0BAA755F" w14:textId="77777777" w:rsidTr="00BF3F9D">
        <w:tc>
          <w:tcPr>
            <w:tcW w:w="1522" w:type="dxa"/>
            <w:vMerge w:val="restart"/>
            <w:vAlign w:val="center"/>
          </w:tcPr>
          <w:p w14:paraId="270AE288" w14:textId="77777777" w:rsidR="00BF3F9D" w:rsidRPr="00DB0777" w:rsidRDefault="00BF3F9D" w:rsidP="00BF3F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88" w:type="dxa"/>
            <w:vAlign w:val="center"/>
          </w:tcPr>
          <w:p w14:paraId="6089D224" w14:textId="03391AC0" w:rsidR="00BF3F9D" w:rsidRPr="00DB0777" w:rsidRDefault="00BF3F9D" w:rsidP="00BF3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224F86BF" w14:textId="50086F0E" w:rsidR="00BF3F9D" w:rsidRPr="00DB0777" w:rsidRDefault="00BF3F9D" w:rsidP="00BF3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96" w:type="dxa"/>
          </w:tcPr>
          <w:p w14:paraId="3EB78D8F" w14:textId="26505277" w:rsidR="00BF3F9D" w:rsidRPr="00BF3F9D" w:rsidRDefault="00BF3F9D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</w:t>
            </w:r>
          </w:p>
          <w:p w14:paraId="22BE6A50" w14:textId="0AB5DDAB" w:rsidR="00BF3F9D" w:rsidRDefault="00BF3F9D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59E8B" w14:textId="77777777" w:rsidR="0092463C" w:rsidRPr="00DB0777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013DD9" w14:textId="0DA16F90" w:rsidR="00BF3F9D" w:rsidRDefault="00BF3F9D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41964C" w14:textId="77777777" w:rsidR="00B971FC" w:rsidRPr="00DB0777" w:rsidRDefault="00B971F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AEB648" w14:textId="684CAA8D" w:rsidR="00BF3F9D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</w:t>
            </w:r>
          </w:p>
          <w:p w14:paraId="199392CB" w14:textId="5006AEFC" w:rsidR="00BF3F9D" w:rsidRDefault="00BF3F9D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3EC7D" w14:textId="628DE788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F824D2" w14:textId="5876F8C3" w:rsidR="00B971F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7323ED5" w14:textId="77777777" w:rsidR="00B971F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72DF9" w14:textId="1E1252C5" w:rsidR="0092463C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fkfkfkfkfkkfkfkfkfkfkfkfkf</w:t>
            </w:r>
            <w:proofErr w:type="spellEnd"/>
          </w:p>
          <w:p w14:paraId="5FB40B29" w14:textId="4D258358" w:rsidR="00BF3F9D" w:rsidRPr="00DB0777" w:rsidRDefault="00BF3F9D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5AAF632F" w14:textId="77777777" w:rsidR="00BF3F9D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атинский алфавит, кол-во символов – 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274ED05" w14:textId="77777777" w:rsidR="0092463C" w:rsidRDefault="0092463C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7BE8D2D" w14:textId="4D076A58" w:rsidR="0092463C" w:rsidRDefault="0092463C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. кол-во символов</w:t>
            </w:r>
            <w:r w:rsidR="00B971FC">
              <w:rPr>
                <w:rFonts w:ascii="Times New Roman" w:hAnsi="Times New Roman" w:cs="Times New Roman"/>
                <w:sz w:val="28"/>
                <w:szCs w:val="28"/>
              </w:rPr>
              <w:t xml:space="preserve"> (2 символа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673DFBE" w14:textId="77777777" w:rsidR="0092463C" w:rsidRDefault="0092463C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F5CC46" w14:textId="009B14BB" w:rsidR="0092463C" w:rsidRPr="0092463C" w:rsidRDefault="0092463C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. кол-во символов</w:t>
            </w:r>
            <w:r w:rsidR="00B971FC">
              <w:rPr>
                <w:rFonts w:ascii="Times New Roman" w:hAnsi="Times New Roman" w:cs="Times New Roman"/>
                <w:sz w:val="28"/>
                <w:szCs w:val="28"/>
              </w:rPr>
              <w:t xml:space="preserve"> (30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F3F9D" w:rsidRPr="00203969" w14:paraId="4F637DF6" w14:textId="77777777" w:rsidTr="00BF3F9D">
        <w:tc>
          <w:tcPr>
            <w:tcW w:w="1522" w:type="dxa"/>
            <w:vMerge/>
          </w:tcPr>
          <w:p w14:paraId="4770B5F4" w14:textId="695D136C" w:rsidR="00BF3F9D" w:rsidRPr="00DB0777" w:rsidRDefault="00BF3F9D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4A011A19" w14:textId="0E85AA98" w:rsidR="00BF3F9D" w:rsidRPr="00DB0777" w:rsidRDefault="00BF3F9D" w:rsidP="00BF3F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96" w:type="dxa"/>
          </w:tcPr>
          <w:p w14:paraId="35DACC53" w14:textId="6E6E5E90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вей</w:t>
            </w:r>
          </w:p>
          <w:p w14:paraId="25DD6F5C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05E2C8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D9DBA2" w14:textId="17F8E11F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усто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FCBD2E9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6966EE43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CCF7455" w14:textId="7D384591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$*</w:t>
            </w:r>
          </w:p>
          <w:p w14:paraId="2DAE9B40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E86ACD6" w14:textId="77777777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396FF0" w14:textId="68C5FF26" w:rsidR="00BF3F9D" w:rsidRPr="0092463C" w:rsidRDefault="00BF3F9D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DA3D68" w14:textId="77777777" w:rsidR="007526F6" w:rsidRPr="0092463C" w:rsidRDefault="007526F6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A9D0D8" w14:textId="132454B8" w:rsidR="00BF3F9D" w:rsidRDefault="006D4154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="007526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gkgkgkgkgkgkgkgkgkgkgkgkgkgkgkgkgk</w:t>
            </w:r>
            <w:proofErr w:type="spellEnd"/>
          </w:p>
          <w:p w14:paraId="7A210C84" w14:textId="69B98B34" w:rsidR="006D4154" w:rsidRDefault="006D4154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E1E3677" w14:textId="02BEF410" w:rsidR="006D4154" w:rsidRDefault="006D4154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D514A7" w14:textId="35D179C9" w:rsidR="006D4154" w:rsidRDefault="0092463C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  <w:p w14:paraId="24C4E27C" w14:textId="70B87978" w:rsidR="0092463C" w:rsidRDefault="0092463C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018EBB3" w14:textId="77777777" w:rsidR="00B971FC" w:rsidRDefault="00B971FC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52FD5C" w14:textId="77777777" w:rsidR="0092463C" w:rsidRPr="007526F6" w:rsidRDefault="0092463C" w:rsidP="00BF3F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dldldldldldldldldldldldldld</w:t>
            </w:r>
            <w:proofErr w:type="spellEnd"/>
          </w:p>
        </w:tc>
        <w:tc>
          <w:tcPr>
            <w:tcW w:w="2371" w:type="dxa"/>
          </w:tcPr>
          <w:p w14:paraId="4279710A" w14:textId="392FDA16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ириллицы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7F25A69" w14:textId="77777777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833674" w14:textId="53889102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FCCBE7B" w14:textId="77777777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F411DB" w14:textId="77777777" w:rsidR="00BF3F9D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ED3414" w14:textId="356DE21F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Спец. символы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F39B16" w14:textId="77777777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918131" w14:textId="77777777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97C913" w14:textId="77777777" w:rsidR="00BF3F9D" w:rsidRPr="00DB0777" w:rsidRDefault="00BF3F9D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A9F8BD" w14:textId="402F90D1" w:rsidR="006D4154" w:rsidRDefault="005E3F45" w:rsidP="00BF3F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больше максимума</w:t>
            </w:r>
            <w:r w:rsidR="00BF3F9D" w:rsidRPr="00DB0777">
              <w:rPr>
                <w:rFonts w:ascii="Times New Roman" w:hAnsi="Times New Roman" w:cs="Times New Roman"/>
                <w:sz w:val="28"/>
                <w:szCs w:val="28"/>
              </w:rPr>
              <w:t xml:space="preserve"> (3</w:t>
            </w:r>
            <w:r w:rsidR="007526F6" w:rsidRPr="006D415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BF3F9D" w:rsidRPr="00DB0777">
              <w:rPr>
                <w:rFonts w:ascii="Times New Roman" w:hAnsi="Times New Roman" w:cs="Times New Roman"/>
                <w:sz w:val="28"/>
                <w:szCs w:val="28"/>
              </w:rPr>
              <w:t xml:space="preserve"> символ)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B9E809" w14:textId="7BD36608" w:rsidR="00BF3F9D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.</w:t>
            </w:r>
          </w:p>
          <w:p w14:paraId="77FE4560" w14:textId="77777777" w:rsidR="00B971F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CE88D1" w14:textId="1A026C46" w:rsidR="0092463C" w:rsidRPr="00DB0777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 xml:space="preserve"> (31 символов)</w:t>
            </w:r>
          </w:p>
        </w:tc>
      </w:tr>
      <w:tr w:rsidR="00287612" w:rsidRPr="004B3C1C" w14:paraId="2DD78F04" w14:textId="77777777" w:rsidTr="0092463C">
        <w:tc>
          <w:tcPr>
            <w:tcW w:w="1522" w:type="dxa"/>
            <w:vAlign w:val="center"/>
          </w:tcPr>
          <w:p w14:paraId="25656C1E" w14:textId="77777777" w:rsidR="00DB0777" w:rsidRPr="00DB0777" w:rsidRDefault="00DB0777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488" w:type="dxa"/>
          </w:tcPr>
          <w:p w14:paraId="03D57B52" w14:textId="0FE8693C" w:rsidR="00363E98" w:rsidRPr="0092463C" w:rsidRDefault="00363E98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14:paraId="4A8572E2" w14:textId="77777777" w:rsidR="006D4154" w:rsidRDefault="006D4154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22F761D" w14:textId="77777777" w:rsidR="006D4154" w:rsidRDefault="006D4154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D6FF515" w14:textId="2B1A1A65" w:rsidR="00363E98" w:rsidRDefault="00363E98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3736085" w14:textId="6219D79F" w:rsidR="00363E98" w:rsidRDefault="00363E98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71CAC7" w14:textId="6C7CE9DD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24BE9F" w14:textId="0FB18CA4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6D2FDE" w14:textId="5CD22BA4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5E1242C" w14:textId="29356D8C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1B86B3B" w14:textId="1AF661F8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9192F06" w14:textId="562DF868" w:rsidR="0092463C" w:rsidRDefault="0092463C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FE9B2F0" w14:textId="77777777" w:rsidR="0092463C" w:rsidRPr="00DB0777" w:rsidRDefault="0092463C" w:rsidP="009246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C239315" w14:textId="77777777" w:rsidR="00DB0777" w:rsidRPr="00DB0777" w:rsidRDefault="00DB0777" w:rsidP="009246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96" w:type="dxa"/>
          </w:tcPr>
          <w:p w14:paraId="0B79B606" w14:textId="774DD3B3" w:rsidR="00DB0777" w:rsidRDefault="0077054B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lastRenderedPageBreak/>
              <w:fldChar w:fldCharType="begin"/>
            </w:r>
            <w:r w:rsidRPr="0077054B">
              <w:rPr>
                <w:lang w:val="en-US"/>
              </w:rPr>
              <w:instrText xml:space="preserve"> HYPERLINK "mailto:ivanrumantsev40!@gmail.com" </w:instrText>
            </w:r>
            <w:r>
              <w:fldChar w:fldCharType="separate"/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anrumantsev</w:t>
            </w:r>
            <w:r w:rsidR="00AF4102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  <w:r w:rsidR="00AF4102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@</w:t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AF4102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1C62893A" w14:textId="77777777" w:rsidR="007526F6" w:rsidRPr="0092463C" w:rsidRDefault="007526F6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FDD571" w14:textId="33653EC8" w:rsidR="006D4154" w:rsidRDefault="0077054B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77054B">
              <w:rPr>
                <w:lang w:val="en-US"/>
              </w:rPr>
              <w:instrText xml:space="preserve"> HYPERLINK "mailto:ivanrumantsev40@gmail.com" </w:instrText>
            </w:r>
            <w:r>
              <w:fldChar w:fldCharType="separate"/>
            </w:r>
            <w:proofErr w:type="spellStart"/>
            <w:r w:rsidR="007526F6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anrumantsev</w:t>
            </w:r>
            <w:proofErr w:type="spellEnd"/>
            <w:proofErr w:type="gramStart"/>
            <w:r w:rsidR="007526F6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№;%@</w:t>
            </w:r>
            <w:r w:rsidR="007526F6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7526F6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7526F6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proofErr w:type="gramEnd"/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4E263CFF" w14:textId="2BFEE146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14FDB7" w14:textId="77777777" w:rsidR="00363E98" w:rsidRPr="006D4154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37B67D" w14:textId="353F650A" w:rsidR="006D4154" w:rsidRP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cev222</w:t>
            </w:r>
          </w:p>
          <w:p w14:paraId="0CD4A3DA" w14:textId="549E9E70" w:rsidR="006D4154" w:rsidRPr="0092463C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4310A06" w14:textId="04FE7424" w:rsidR="006D4154" w:rsidRPr="0092463C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BA4C11" w14:textId="4CB4CFC1" w:rsidR="00363E98" w:rsidRP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anrumancev47474747477777777773534</w:t>
            </w:r>
          </w:p>
          <w:p w14:paraId="50D92FAF" w14:textId="2B2E559D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972900" w14:textId="610CAAFB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08520D" w14:textId="604081A8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D9543D7" w14:textId="77777777" w:rsidR="0092463C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08CF1CE" w14:textId="31628252" w:rsidR="00363E98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cev474747474777777777735347</w:t>
            </w:r>
          </w:p>
          <w:p w14:paraId="4FE8426D" w14:textId="77777777" w:rsidR="00363E98" w:rsidRPr="0092463C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A5F410" w14:textId="77777777" w:rsidR="00AF4102" w:rsidRPr="0092463C" w:rsidRDefault="00AF410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39E30E1" w14:textId="57F330DA" w:rsidR="007526F6" w:rsidRPr="0092463C" w:rsidRDefault="007526F6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</w:p>
          <w:p w14:paraId="1697E145" w14:textId="5BA9D361" w:rsidR="007526F6" w:rsidRPr="0092463C" w:rsidRDefault="007526F6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BF0C8FC" w14:textId="0F5B5340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77A461" w14:textId="77777777" w:rsidR="0092463C" w:rsidRPr="006D4154" w:rsidRDefault="0092463C" w:rsidP="0092463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cev222</w:t>
            </w:r>
          </w:p>
          <w:p w14:paraId="3D9580B6" w14:textId="27E9E40C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2DE6CC9" w14:textId="77777777" w:rsidR="0092463C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F0288F1" w14:textId="212BEED5" w:rsidR="00DB0777" w:rsidRPr="0092463C" w:rsidRDefault="007526F6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se</w:t>
            </w:r>
            <w:r w:rsidR="00AF41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AF4102"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66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4903768@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  <w:p w14:paraId="6F4C3727" w14:textId="77777777" w:rsidR="00DB0777" w:rsidRPr="0092463C" w:rsidRDefault="00DB0777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ECB672" w14:textId="77777777" w:rsidR="00DB0777" w:rsidRPr="0092463C" w:rsidRDefault="00DB0777" w:rsidP="00DE0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  <w:p w14:paraId="7C82F175" w14:textId="77777777" w:rsidR="00AF4102" w:rsidRPr="0092463C" w:rsidRDefault="00AF410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B5B7E1" w14:textId="77777777" w:rsidR="00AF4102" w:rsidRPr="0092463C" w:rsidRDefault="00AF410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20272D" w14:textId="5801B16C" w:rsidR="00DB0777" w:rsidRPr="0092463C" w:rsidRDefault="00AF4102" w:rsidP="00DE0E4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ванРумянцев</w:t>
            </w:r>
            <w:proofErr w:type="spellEnd"/>
          </w:p>
          <w:p w14:paraId="118BDB8B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07F36FF" w14:textId="3B6DC495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D1B49D6" w14:textId="77777777" w:rsidR="00DA439E" w:rsidRPr="007526F6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70A6C6D" w14:textId="0978616A" w:rsidR="00AF4102" w:rsidRDefault="0077054B" w:rsidP="00AF410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77054B">
              <w:rPr>
                <w:lang w:val="en-US"/>
              </w:rPr>
              <w:instrText xml:space="preserve"> HYPERLINK "mailto:ivanrumantsev40@gmail.com" </w:instrText>
            </w:r>
            <w:r>
              <w:fldChar w:fldCharType="separate"/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anrumantsev</w:t>
            </w:r>
            <w:r w:rsidR="00AF4102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gmail</w:t>
            </w:r>
            <w:r w:rsidR="00AF4102" w:rsidRPr="0092463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AF4102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5C49E01A" w14:textId="07171CA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B2F86E" w14:textId="77777777" w:rsidR="00B971FC" w:rsidRPr="0092463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7C6CED7" w14:textId="1749975D" w:rsidR="006D4154" w:rsidRDefault="0077054B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77054B">
              <w:rPr>
                <w:lang w:val="en-US"/>
              </w:rPr>
              <w:instrText xml:space="preserve"> HYPERLINK "mailto:iv5@gmail.com" </w:instrText>
            </w:r>
            <w:r>
              <w:fldChar w:fldCharType="separate"/>
            </w:r>
            <w:r w:rsidR="006D4154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5@gmail.com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6CCB2D5A" w14:textId="18F14B8F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EC7E3E" w14:textId="77777777" w:rsidR="00B971F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AC9F9D" w14:textId="77777777" w:rsidR="00611DEE" w:rsidRDefault="0077054B" w:rsidP="00611DE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fldChar w:fldCharType="begin"/>
            </w:r>
            <w:r w:rsidRPr="0077054B">
              <w:rPr>
                <w:lang w:val="en-US"/>
              </w:rPr>
              <w:instrText xml:space="preserve"> HYPERLINK "mailto:iv5@gmail.com" </w:instrText>
            </w:r>
            <w:r>
              <w:fldChar w:fldCharType="separate"/>
            </w:r>
            <w:r w:rsidR="00611DEE" w:rsidRPr="00E21F0C"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iv5@gmail.com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fldChar w:fldCharType="end"/>
            </w:r>
          </w:p>
          <w:p w14:paraId="10A59596" w14:textId="3F7441EC" w:rsidR="00611DEE" w:rsidRDefault="00611DE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A11C62F" w14:textId="3AB413CC" w:rsidR="00611DEE" w:rsidRDefault="00611DE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149B78C" w14:textId="77777777" w:rsidR="00B971FC" w:rsidRDefault="00B971FC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8A3F545" w14:textId="5A420E2A" w:rsidR="006D4154" w:rsidRP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5</w:t>
            </w:r>
            <w:r w:rsidR="00611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@gma</w:t>
            </w:r>
            <w:r w:rsidR="00611D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m</w:t>
            </w:r>
          </w:p>
        </w:tc>
        <w:tc>
          <w:tcPr>
            <w:tcW w:w="2371" w:type="dxa"/>
          </w:tcPr>
          <w:p w14:paraId="1A1AA4AB" w14:textId="21C8902E" w:rsidR="007526F6" w:rsidRDefault="007526F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  <w:r w:rsidR="00DB0777" w:rsidRPr="00DB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DB0777" w:rsidRPr="00DB0777">
              <w:rPr>
                <w:rFonts w:ascii="Times New Roman" w:hAnsi="Times New Roman" w:cs="Times New Roman"/>
                <w:sz w:val="28"/>
                <w:szCs w:val="28"/>
              </w:rPr>
              <w:t>имволов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8B4DAF9" w14:textId="77777777" w:rsidR="006D4154" w:rsidRP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DED07" w14:textId="7C5633A9" w:rsidR="007526F6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Использование</w:t>
            </w:r>
            <w:r w:rsidR="007526F6">
              <w:rPr>
                <w:rFonts w:ascii="Times New Roman" w:hAnsi="Times New Roman" w:cs="Times New Roman"/>
                <w:sz w:val="28"/>
                <w:szCs w:val="28"/>
              </w:rPr>
              <w:t xml:space="preserve"> спец. </w:t>
            </w:r>
            <w:proofErr w:type="gramStart"/>
            <w:r w:rsidR="007526F6">
              <w:rPr>
                <w:rFonts w:ascii="Times New Roman" w:hAnsi="Times New Roman" w:cs="Times New Roman"/>
                <w:sz w:val="28"/>
                <w:szCs w:val="28"/>
              </w:rPr>
              <w:t xml:space="preserve">символов 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  <w:p w14:paraId="1EFDADBA" w14:textId="77777777" w:rsidR="00363E98" w:rsidRPr="00AF4102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4C5A63" w14:textId="7C4FF9B4" w:rsidR="007526F6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1C52E0" w14:textId="77777777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2B7A15" w14:textId="31C3C8E3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FE7D3D" w14:textId="5B197FFD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76C588" w14:textId="61A95136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79D81AC" w14:textId="30848365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B18059" w14:textId="4295BB30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3AE6A6" w14:textId="77777777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48D6CE" w14:textId="4A3E824C" w:rsidR="00363E98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6262D6B" w14:textId="3FAF2959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D21A44" w14:textId="77777777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6891F1" w14:textId="28511926" w:rsidR="00DB0777" w:rsidRDefault="007526F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0D395A" w14:textId="6C0F4E7A" w:rsidR="007526F6" w:rsidRDefault="007526F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4296A8" w14:textId="77777777" w:rsid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2D6F8AF" w14:textId="35E8354A" w:rsidR="0092463C" w:rsidRPr="0092463C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7D30B95" w14:textId="77777777" w:rsidR="0092463C" w:rsidRPr="00DB0777" w:rsidRDefault="0092463C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B7CFBB" w14:textId="2612AF9F" w:rsidR="007526F6" w:rsidRPr="00DB0777" w:rsidRDefault="007526F6" w:rsidP="007526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Длинна больше макси</w:t>
            </w:r>
            <w:r w:rsidR="00AF4102">
              <w:rPr>
                <w:rFonts w:ascii="Times New Roman" w:hAnsi="Times New Roman" w:cs="Times New Roman"/>
                <w:sz w:val="28"/>
                <w:szCs w:val="28"/>
              </w:rPr>
              <w:t>мума</w:t>
            </w:r>
            <w:r w:rsidR="006D41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AF4102" w:rsidRPr="00AF410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F4102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9055A4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253E2" w14:textId="77777777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B7B002" w14:textId="77777777" w:rsidR="00AF4102" w:rsidRDefault="00AF410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B48670" w14:textId="34F3D67E" w:rsidR="00DB0777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ириллицы.</w:t>
            </w:r>
          </w:p>
          <w:p w14:paraId="69964356" w14:textId="6A3DE2FA" w:rsid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39939B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4A2337A" w14:textId="0A0B3DBF" w:rsidR="00DB0777" w:rsidRP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 xml:space="preserve">Нет знака </w:t>
            </w:r>
            <w:r w:rsidR="00AF410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@</w:t>
            </w:r>
            <w:r w:rsidR="00AF4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B79B58E" w14:textId="77777777" w:rsidR="00DA439E" w:rsidRPr="00DB0777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1BA674" w14:textId="2CC00621" w:rsidR="00DB0777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меньше минимума (13 символов)</w:t>
            </w:r>
            <w:r w:rsidR="00611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C3A0B4D" w14:textId="77777777" w:rsidR="00611DEE" w:rsidRDefault="00611DE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608775" w14:textId="24DC268F" w:rsidR="006D4154" w:rsidRPr="00DB0777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пец.символа</w:t>
            </w:r>
            <w:proofErr w:type="spellEnd"/>
            <w:proofErr w:type="gramEnd"/>
            <w:r w:rsidR="00611DE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81EB0F" w14:textId="77777777" w:rsidR="00DB0777" w:rsidRDefault="00DB0777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650B88" w14:textId="77777777" w:rsidR="00611DEE" w:rsidRDefault="00611DE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8CD7A3E" w14:textId="31F526BE" w:rsidR="00611DEE" w:rsidRPr="00611DEE" w:rsidRDefault="00611DE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.</w:t>
            </w:r>
          </w:p>
        </w:tc>
      </w:tr>
      <w:tr w:rsidR="00287612" w:rsidRPr="00F03E4C" w14:paraId="251FC555" w14:textId="77777777" w:rsidTr="00287612">
        <w:tc>
          <w:tcPr>
            <w:tcW w:w="1522" w:type="dxa"/>
            <w:vMerge w:val="restart"/>
            <w:vAlign w:val="center"/>
          </w:tcPr>
          <w:p w14:paraId="419654E9" w14:textId="77777777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</w:t>
            </w:r>
          </w:p>
        </w:tc>
        <w:tc>
          <w:tcPr>
            <w:tcW w:w="1488" w:type="dxa"/>
            <w:vAlign w:val="center"/>
          </w:tcPr>
          <w:p w14:paraId="35C02C27" w14:textId="7EA449BE" w:rsidR="00287612" w:rsidRPr="00DB0777" w:rsidRDefault="00287612" w:rsidP="00AF4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</w:tc>
        <w:tc>
          <w:tcPr>
            <w:tcW w:w="5396" w:type="dxa"/>
          </w:tcPr>
          <w:p w14:paraId="1F1B3A7B" w14:textId="28FEF31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894</w:t>
            </w:r>
          </w:p>
          <w:p w14:paraId="729F3595" w14:textId="584A8C1D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EE2813" w14:textId="51843E30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95296BF" w14:textId="506DF906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5F73AA4" w14:textId="189168CB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1BAB375" w14:textId="06D78D67" w:rsidR="006D4154" w:rsidRP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33</w:t>
            </w:r>
          </w:p>
          <w:p w14:paraId="60D7781C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527A210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811C20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CEA264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B5DC3CC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27D55F" w14:textId="2DB9B099" w:rsidR="00DA439E" w:rsidRP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4848484848hfhfhfh749fjgks</w:t>
            </w:r>
          </w:p>
        </w:tc>
        <w:tc>
          <w:tcPr>
            <w:tcW w:w="2371" w:type="dxa"/>
          </w:tcPr>
          <w:p w14:paraId="2554CF34" w14:textId="447539D2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F410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1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ов, более 2 цифр, лат. Алфавит.</w:t>
            </w:r>
          </w:p>
          <w:p w14:paraId="5C7BB45C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7656AE1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40D0786" w14:textId="0E09B934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16B970F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AB9C22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AB9ACC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8424FE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39ACB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C3083D" w14:textId="175AB620" w:rsidR="00DA439E" w:rsidRPr="00363E98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612" w:rsidRPr="00F03E4C" w14:paraId="21D2A78A" w14:textId="77777777" w:rsidTr="00AF4102">
        <w:tc>
          <w:tcPr>
            <w:tcW w:w="1522" w:type="dxa"/>
            <w:vMerge/>
          </w:tcPr>
          <w:p w14:paraId="5417F3AB" w14:textId="77777777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35EBCF6C" w14:textId="1C9EB1B1" w:rsidR="00287612" w:rsidRPr="00DB0777" w:rsidRDefault="00287612" w:rsidP="00AF410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96" w:type="dxa"/>
          </w:tcPr>
          <w:p w14:paraId="29BF7EC9" w14:textId="77777777" w:rsidR="00287612" w:rsidRPr="0092463C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2FCDAFA" w14:textId="77777777" w:rsidR="00287612" w:rsidRPr="0092463C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90440F" w14:textId="716B7BB4" w:rsidR="00287612" w:rsidRPr="0092463C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75A12D" w14:textId="77777777" w:rsidR="006D4154" w:rsidRPr="0092463C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E8ABEFE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57</w:t>
            </w:r>
          </w:p>
          <w:p w14:paraId="76815A34" w14:textId="1C353168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FB51FEC" w14:textId="229682F8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32B1C98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8B0943E" w14:textId="0A97532E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dsi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#$%</w:t>
            </w:r>
          </w:p>
          <w:p w14:paraId="6A5EB7FE" w14:textId="4EC57286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098998C" w14:textId="77777777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49F177" w14:textId="77777777" w:rsidR="00287612" w:rsidRPr="0092463C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654F5BF" w14:textId="0255633D" w:rsidR="00287612" w:rsidRPr="0092463C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ванРум</w:t>
            </w:r>
            <w:proofErr w:type="spellEnd"/>
          </w:p>
          <w:p w14:paraId="28C0DCCD" w14:textId="77777777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6F8E69" w14:textId="1D6A1107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1C041A" w14:textId="77777777" w:rsidR="007362C6" w:rsidRDefault="007362C6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C162EA3" w14:textId="77777777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sev48484844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47</w:t>
            </w:r>
          </w:p>
          <w:p w14:paraId="28CA013A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701A4C5" w14:textId="014C2D2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6CE025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906E72E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849573hg</w:t>
            </w:r>
          </w:p>
          <w:p w14:paraId="2A4137D3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C2665A3" w14:textId="38768C4C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6F11D1F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5256CB0" w14:textId="37C7967C" w:rsidR="00DA439E" w:rsidRDefault="00DA439E" w:rsidP="00DA439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sev48484844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4</w:t>
            </w:r>
          </w:p>
          <w:p w14:paraId="32813615" w14:textId="23075A78" w:rsidR="00DA439E" w:rsidRP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1" w:type="dxa"/>
          </w:tcPr>
          <w:p w14:paraId="5DA9FA5B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</w:p>
          <w:p w14:paraId="71F56B70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B0C703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246DCB" w14:textId="3514B16C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мин. кол-ва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 xml:space="preserve"> (6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E50A8B" w14:textId="77777777" w:rsidR="007362C6" w:rsidRDefault="007362C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92A51A" w14:textId="55BB3621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пец. 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волов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CB5505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20F06E" w14:textId="77777777" w:rsidR="007362C6" w:rsidRDefault="007362C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C6F280" w14:textId="34933B9C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ириллицы.</w:t>
            </w:r>
          </w:p>
          <w:p w14:paraId="18A0EFCE" w14:textId="3D6756CD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079D841" w14:textId="77777777" w:rsidR="007362C6" w:rsidRDefault="007362C6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0B2CDA" w14:textId="0821F17F" w:rsidR="006D4154" w:rsidRPr="00DB0777" w:rsidRDefault="006D4154" w:rsidP="006D415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Длинна больше м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ма (27 символов</w:t>
            </w: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02736C" w14:textId="3E129B19" w:rsidR="006D4154" w:rsidRDefault="006D4154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D4F601" w14:textId="72D21A69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 xml:space="preserve"> (9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D6496A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EE7E77" w14:textId="77777777" w:rsidR="005E3F45" w:rsidRDefault="005E3F45" w:rsidP="005E3F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 (26 символов).</w:t>
            </w:r>
          </w:p>
          <w:p w14:paraId="220480EC" w14:textId="11CB2D32" w:rsidR="00DA439E" w:rsidRPr="00DB0777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7612" w:rsidRPr="00F03E4C" w14:paraId="7A82532C" w14:textId="77777777" w:rsidTr="00287612">
        <w:tc>
          <w:tcPr>
            <w:tcW w:w="1522" w:type="dxa"/>
            <w:vMerge w:val="restart"/>
            <w:vAlign w:val="center"/>
          </w:tcPr>
          <w:p w14:paraId="4EE2180F" w14:textId="1FDB0AE1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е пароль</w:t>
            </w:r>
          </w:p>
        </w:tc>
        <w:tc>
          <w:tcPr>
            <w:tcW w:w="1488" w:type="dxa"/>
            <w:vAlign w:val="center"/>
          </w:tcPr>
          <w:p w14:paraId="52C1CA8B" w14:textId="77777777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K</w:t>
            </w:r>
          </w:p>
          <w:p w14:paraId="6F842131" w14:textId="77777777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AFA47D1" w14:textId="2622AE4A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396" w:type="dxa"/>
          </w:tcPr>
          <w:p w14:paraId="3CBA3D15" w14:textId="510DE329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894</w:t>
            </w:r>
          </w:p>
          <w:p w14:paraId="1CD08552" w14:textId="06976413" w:rsidR="00DA439E" w:rsidRDefault="00DA439E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E6D2BD" w14:textId="4A2F9272" w:rsidR="00DA439E" w:rsidRDefault="00DA439E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75F67BB" w14:textId="77777777" w:rsidR="00DA439E" w:rsidRPr="00DB0777" w:rsidRDefault="00DA439E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7C1AC7" w14:textId="7B7715BE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1A6BD8" w14:textId="7D20873C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F0F66A" w14:textId="77777777" w:rsidR="00DA439E" w:rsidRPr="00DB0777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CA51ECE" w14:textId="77777777" w:rsidR="00287612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</w:t>
            </w:r>
            <w:proofErr w:type="spellEnd"/>
          </w:p>
          <w:p w14:paraId="5FE0B079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09FA0C69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51BF2D3" w14:textId="7EF905D8" w:rsidR="00363E98" w:rsidRPr="00363E98" w:rsidRDefault="00DA439E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van4848484848hfhfhfh749fjgks</w:t>
            </w:r>
          </w:p>
        </w:tc>
        <w:tc>
          <w:tcPr>
            <w:tcW w:w="2371" w:type="dxa"/>
          </w:tcPr>
          <w:p w14:paraId="158A3AC5" w14:textId="0A078AF1" w:rsidR="00287612" w:rsidRPr="00DB0777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оль совпадает с указанным выше паролем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 xml:space="preserve"> (1</w:t>
            </w:r>
            <w:r w:rsidR="00DA439E" w:rsidRPr="00DA439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 xml:space="preserve">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33D714D" w14:textId="533FE8CB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D2838B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85E8DD" w14:textId="77777777" w:rsidR="00DA439E" w:rsidRDefault="00DA439E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621F2" w14:textId="1C417CBA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D4AE71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6E81AB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D4D10" w14:textId="4DF07190" w:rsidR="00363E98" w:rsidRPr="00DB0777" w:rsidRDefault="00363E98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мвол</w:t>
            </w:r>
            <w:r w:rsidR="00DA439E">
              <w:rPr>
                <w:rFonts w:ascii="Times New Roman" w:hAnsi="Times New Roman" w:cs="Times New Roman"/>
                <w:sz w:val="28"/>
                <w:szCs w:val="28"/>
              </w:rPr>
              <w:t>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7612" w:rsidRPr="00F03E4C" w14:paraId="53B23043" w14:textId="77777777" w:rsidTr="00287612">
        <w:tc>
          <w:tcPr>
            <w:tcW w:w="1522" w:type="dxa"/>
            <w:vMerge/>
          </w:tcPr>
          <w:p w14:paraId="69422DE1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88" w:type="dxa"/>
            <w:vAlign w:val="center"/>
          </w:tcPr>
          <w:p w14:paraId="2AE6F1B3" w14:textId="4C7E0BED" w:rsidR="00287612" w:rsidRPr="00DB0777" w:rsidRDefault="00287612" w:rsidP="002876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K</w:t>
            </w:r>
          </w:p>
        </w:tc>
        <w:tc>
          <w:tcPr>
            <w:tcW w:w="5396" w:type="dxa"/>
          </w:tcPr>
          <w:p w14:paraId="3ABA8057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8999</w:t>
            </w:r>
          </w:p>
          <w:p w14:paraId="168DB074" w14:textId="4497F402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478D61C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4B70EE8" w14:textId="77777777" w:rsidR="00287612" w:rsidRPr="0092463C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сто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е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0DC3C00A" w14:textId="77777777" w:rsidR="00287612" w:rsidRPr="0092463C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9AAE65F" w14:textId="77777777" w:rsidR="00287612" w:rsidRPr="0092463C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C54A0D5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57</w:t>
            </w:r>
          </w:p>
          <w:p w14:paraId="75AAC871" w14:textId="4383B0C6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E216C2E" w14:textId="77777777" w:rsidR="005E3F45" w:rsidRDefault="005E3F45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6607FB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04CE793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idsid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#$%</w:t>
            </w:r>
          </w:p>
          <w:p w14:paraId="615CBF80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2B8E2E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7FA5E24" w14:textId="77777777" w:rsidR="00287612" w:rsidRPr="0092463C" w:rsidRDefault="00287612" w:rsidP="0028761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AFA6657" w14:textId="051716BC" w:rsidR="00287612" w:rsidRPr="00AF410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Рум</w:t>
            </w:r>
            <w:r w:rsidR="00D7742E">
              <w:rPr>
                <w:rFonts w:ascii="Times New Roman" w:hAnsi="Times New Roman" w:cs="Times New Roman"/>
                <w:sz w:val="28"/>
                <w:szCs w:val="28"/>
              </w:rPr>
              <w:t>8998</w:t>
            </w:r>
          </w:p>
          <w:p w14:paraId="6E5A86EE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445DAA7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217B01C" w14:textId="77777777" w:rsidR="00363E98" w:rsidRDefault="00363E98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82880EE" w14:textId="77777777" w:rsidR="009A0DCA" w:rsidRDefault="009A0DCA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EDB51F9" w14:textId="77777777" w:rsidR="009A0DCA" w:rsidRDefault="009A0DCA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sev484848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47</w:t>
            </w:r>
          </w:p>
          <w:p w14:paraId="6901E611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F708875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2B1CC4E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9F7AD4B" w14:textId="77777777" w:rsidR="005E3F45" w:rsidRDefault="005E3F45" w:rsidP="005E3F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rumantsev48484844</w:t>
            </w:r>
            <w:r w:rsidRPr="00924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4</w:t>
            </w:r>
          </w:p>
          <w:p w14:paraId="3548E756" w14:textId="4A396999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794EF59" w14:textId="47AED7DD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99C0B69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893300A" w14:textId="126E719F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849573hg</w:t>
            </w:r>
          </w:p>
          <w:p w14:paraId="78D32C27" w14:textId="48DFB0EC" w:rsidR="005E3F45" w:rsidRPr="00287612" w:rsidRDefault="005E3F45" w:rsidP="00DE0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71" w:type="dxa"/>
          </w:tcPr>
          <w:p w14:paraId="1A49B20A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и не совпадают.</w:t>
            </w:r>
          </w:p>
          <w:p w14:paraId="67067657" w14:textId="77777777" w:rsidR="00287612" w:rsidRDefault="00287612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4078E9" w14:textId="5DB04268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е поле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DCC9FC" w14:textId="77777777" w:rsidR="006D4154" w:rsidRDefault="006D4154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6B7164" w14:textId="7710330F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ьше мин. кол-ва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 xml:space="preserve"> (6 символо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34A5E1D" w14:textId="2DA41DC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171F08" w14:textId="77777777" w:rsidR="005E3F45" w:rsidRDefault="005E3F45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5BD9A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спец. символов</w:t>
            </w:r>
          </w:p>
          <w:p w14:paraId="4E08158C" w14:textId="2D68F7F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EFD7A00" w14:textId="77777777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2F6990" w14:textId="78EFF3FE" w:rsidR="00287612" w:rsidRDefault="00287612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ование Кириллицы.</w:t>
            </w:r>
          </w:p>
          <w:p w14:paraId="28704BF0" w14:textId="771E08FB" w:rsidR="009A0DCA" w:rsidRDefault="009A0DCA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4B7A5F" w14:textId="28A26BA6" w:rsidR="009A0DCA" w:rsidRDefault="009A0DCA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0890AC" w14:textId="7DC084B6" w:rsidR="009A0DCA" w:rsidRDefault="009A0DCA" w:rsidP="002876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0777">
              <w:rPr>
                <w:rFonts w:ascii="Times New Roman" w:hAnsi="Times New Roman" w:cs="Times New Roman"/>
                <w:sz w:val="28"/>
                <w:szCs w:val="28"/>
              </w:rPr>
              <w:t>Длинна больше макс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ума (27 символов</w:t>
            </w:r>
            <w:r w:rsidR="005E3F45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  <w:p w14:paraId="212F0091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57E3F1" w14:textId="61245822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 (26 символов).</w:t>
            </w:r>
          </w:p>
          <w:p w14:paraId="0642D369" w14:textId="77777777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D65657" w14:textId="1DBB24D2" w:rsidR="005E3F45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51C2FC" w14:textId="12D256C8" w:rsidR="005E3F45" w:rsidRPr="00DB0777" w:rsidRDefault="005E3F45" w:rsidP="00DE0E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ичное значение (9 символов).</w:t>
            </w:r>
          </w:p>
        </w:tc>
      </w:tr>
    </w:tbl>
    <w:p w14:paraId="092E5E8B" w14:textId="34B4A040" w:rsidR="00DB0777" w:rsidRDefault="00DB0777" w:rsidP="00A11CD2"/>
    <w:p w14:paraId="53B05D43" w14:textId="2FF6A3D0" w:rsidR="0090307C" w:rsidRDefault="00100486" w:rsidP="00100486">
      <w:pPr>
        <w:spacing w:line="259" w:lineRule="auto"/>
      </w:pPr>
      <w:r>
        <w:br w:type="page"/>
      </w:r>
    </w:p>
    <w:p w14:paraId="4FE80628" w14:textId="0EBA288C" w:rsidR="0090307C" w:rsidRPr="00725585" w:rsidRDefault="0090307C" w:rsidP="0090307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0307C">
        <w:rPr>
          <w:rFonts w:ascii="Times New Roman" w:hAnsi="Times New Roman" w:cs="Times New Roman"/>
          <w:b/>
          <w:bCs/>
          <w:sz w:val="36"/>
          <w:szCs w:val="36"/>
        </w:rPr>
        <w:lastRenderedPageBreak/>
        <w:t>Тест кейсы</w:t>
      </w:r>
      <w:r w:rsidRPr="00725585"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7C049BCE" w14:textId="73B659E8" w:rsidR="0090307C" w:rsidRPr="00003685" w:rsidRDefault="0090307C" w:rsidP="0090307C">
      <w:pPr>
        <w:rPr>
          <w:rFonts w:ascii="Times New Roman" w:hAnsi="Times New Roman" w:cs="Times New Roman"/>
          <w:b/>
          <w:sz w:val="24"/>
          <w:szCs w:val="24"/>
        </w:rPr>
      </w:pPr>
      <w:r w:rsidRPr="00003685">
        <w:rPr>
          <w:rFonts w:ascii="Times New Roman" w:hAnsi="Times New Roman" w:cs="Times New Roman"/>
          <w:b/>
          <w:sz w:val="24"/>
          <w:szCs w:val="24"/>
        </w:rPr>
        <w:t>Написание тест кейсов на основании первоначальных требований, тестовых данных и шаблона теста</w:t>
      </w:r>
    </w:p>
    <w:p w14:paraId="57DA2D83" w14:textId="7CB507E3" w:rsidR="0090307C" w:rsidRPr="006F60A0" w:rsidRDefault="006F60A0" w:rsidP="0090307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итивный </w:t>
      </w:r>
      <w:r>
        <w:rPr>
          <w:rFonts w:ascii="Times New Roman" w:hAnsi="Times New Roman" w:cs="Times New Roman"/>
          <w:bCs/>
          <w:sz w:val="24"/>
          <w:szCs w:val="24"/>
        </w:rPr>
        <w:t>тест кейс</w:t>
      </w:r>
      <w:r w:rsidR="00D52EE2">
        <w:rPr>
          <w:rFonts w:ascii="Times New Roman" w:hAnsi="Times New Roman" w:cs="Times New Roman"/>
          <w:bCs/>
          <w:sz w:val="24"/>
          <w:szCs w:val="24"/>
        </w:rPr>
        <w:t xml:space="preserve"> №1 «Регистрация пользователя с </w:t>
      </w:r>
      <w:r w:rsidR="0091546E">
        <w:rPr>
          <w:rFonts w:ascii="Times New Roman" w:hAnsi="Times New Roman" w:cs="Times New Roman"/>
          <w:bCs/>
          <w:sz w:val="24"/>
          <w:szCs w:val="24"/>
        </w:rPr>
        <w:t>минимальным кол-м символом в имени</w:t>
      </w:r>
      <w:r w:rsidR="00D52EE2">
        <w:rPr>
          <w:rFonts w:ascii="Times New Roman" w:hAnsi="Times New Roman" w:cs="Times New Roman"/>
          <w:bCs/>
          <w:sz w:val="24"/>
          <w:szCs w:val="24"/>
        </w:rPr>
        <w:t>»: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0307C" w:rsidRPr="00003685" w14:paraId="29D4075B" w14:textId="77777777" w:rsidTr="00383F6F">
        <w:tc>
          <w:tcPr>
            <w:tcW w:w="4672" w:type="dxa"/>
          </w:tcPr>
          <w:p w14:paraId="6810E835" w14:textId="77777777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6BA92F7D" w14:textId="77777777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548FC060" w14:textId="77777777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C" w:rsidRPr="00003685" w14:paraId="756156CB" w14:textId="77777777" w:rsidTr="00383F6F">
        <w:tc>
          <w:tcPr>
            <w:tcW w:w="4672" w:type="dxa"/>
          </w:tcPr>
          <w:p w14:paraId="462AF7CA" w14:textId="1EAFF76B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60A0">
              <w:rPr>
                <w:rFonts w:ascii="Times New Roman" w:hAnsi="Times New Roman" w:cs="Times New Roman"/>
                <w:sz w:val="24"/>
                <w:szCs w:val="24"/>
              </w:rPr>
              <w:t>. Откры</w:t>
            </w:r>
            <w:r w:rsidR="006F60A0" w:rsidRPr="006F60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8F34A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7970D007" w14:textId="77777777" w:rsidR="0090307C" w:rsidRPr="006F60A0" w:rsidRDefault="0090307C" w:rsidP="0090307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77E99FF7" w14:textId="77777777" w:rsidR="0090307C" w:rsidRPr="006F60A0" w:rsidRDefault="0090307C" w:rsidP="0090307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58AAB7A5" w14:textId="7BF413FA" w:rsidR="0090307C" w:rsidRPr="006F60A0" w:rsidRDefault="006F60A0" w:rsidP="0090307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Все </w:t>
            </w:r>
            <w:r w:rsidR="0090307C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помечены - *</w:t>
            </w:r>
          </w:p>
          <w:p w14:paraId="28542AF5" w14:textId="010E952B" w:rsidR="0090307C" w:rsidRPr="006F60A0" w:rsidRDefault="0090307C" w:rsidP="0090307C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опка "</w:t>
            </w:r>
            <w:r w:rsidR="00003685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ег</w:t>
            </w:r>
            <w:r w:rsidR="00357D13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03685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ироваться</w:t>
            </w: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="006F60A0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и наведении н</w:t>
            </w:r>
            <w:r w:rsid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меняет цвет.</w:t>
            </w:r>
          </w:p>
          <w:p w14:paraId="4000AFB4" w14:textId="77777777" w:rsidR="0090307C" w:rsidRPr="006F60A0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C" w:rsidRPr="00003685" w14:paraId="777C7285" w14:textId="77777777" w:rsidTr="00383F6F">
        <w:tc>
          <w:tcPr>
            <w:tcW w:w="4672" w:type="dxa"/>
          </w:tcPr>
          <w:p w14:paraId="324B91BF" w14:textId="7EC90FFC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6F60A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098966F7" w14:textId="7C60F4A2" w:rsidR="00003685" w:rsidRPr="00003685" w:rsidRDefault="00003685" w:rsidP="0000368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Имя – 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</w:p>
          <w:p w14:paraId="6703D458" w14:textId="77777777" w:rsidR="00003685" w:rsidRPr="00003685" w:rsidRDefault="00003685" w:rsidP="0000368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чта -</w:t>
            </w:r>
            <w:hyperlink r:id="rId7" w:history="1">
              <w:r w:rsidRPr="00003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vanrumantsev</w:t>
              </w:r>
              <w:r w:rsidRPr="00003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0!@</w:t>
              </w:r>
              <w:r w:rsidRPr="00003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r w:rsidRPr="00003685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003685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337DC7F3" w14:textId="30D51E2D" w:rsidR="00003685" w:rsidRPr="00003685" w:rsidRDefault="00003685" w:rsidP="0000368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ivanruma33</w:t>
            </w:r>
          </w:p>
          <w:p w14:paraId="43CF6379" w14:textId="564931E4" w:rsidR="00003685" w:rsidRPr="00003685" w:rsidRDefault="00003685" w:rsidP="0000368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vanruma33</w:t>
            </w:r>
          </w:p>
          <w:p w14:paraId="5B5A5430" w14:textId="5118E9D5" w:rsidR="00003685" w:rsidRPr="00003685" w:rsidRDefault="00003685" w:rsidP="0000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95A3647" w14:textId="77777777" w:rsidR="00003685" w:rsidRPr="00003685" w:rsidRDefault="00003685" w:rsidP="000036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4FED2E" w14:textId="7970D9A3" w:rsidR="0090307C" w:rsidRPr="00003685" w:rsidRDefault="0090307C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2C4ABD8D" w14:textId="28DB6E48" w:rsidR="0090307C" w:rsidRPr="00003685" w:rsidRDefault="0090307C" w:rsidP="0090307C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опка "</w:t>
            </w:r>
            <w:r w:rsidR="00003685"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ег</w:t>
            </w:r>
            <w:r w:rsidR="00357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03685"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ироваться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- активна (</w:t>
            </w:r>
            <w:proofErr w:type="spellStart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abled</w:t>
            </w:r>
            <w:proofErr w:type="spellEnd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и наведении меняет цвет.</w:t>
            </w:r>
          </w:p>
          <w:p w14:paraId="4A569AC6" w14:textId="77777777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C" w:rsidRPr="00003685" w14:paraId="72C1A0F8" w14:textId="77777777" w:rsidTr="008866EA">
        <w:trPr>
          <w:trHeight w:val="569"/>
        </w:trPr>
        <w:tc>
          <w:tcPr>
            <w:tcW w:w="4672" w:type="dxa"/>
          </w:tcPr>
          <w:p w14:paraId="7C425B4A" w14:textId="6D64255E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 w:rsidR="006F60A0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 w:rsidR="00003685">
              <w:rPr>
                <w:rFonts w:ascii="Times New Roman" w:hAnsi="Times New Roman" w:cs="Times New Roman"/>
                <w:sz w:val="24"/>
                <w:szCs w:val="24"/>
              </w:rPr>
              <w:t>Зарег</w:t>
            </w:r>
            <w:r w:rsidR="008866EA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03685">
              <w:rPr>
                <w:rFonts w:ascii="Times New Roman" w:hAnsi="Times New Roman" w:cs="Times New Roman"/>
                <w:sz w:val="24"/>
                <w:szCs w:val="24"/>
              </w:rPr>
              <w:t>стрироваться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444A5592" w14:textId="76CF7CF2" w:rsidR="0090307C" w:rsidRPr="00003685" w:rsidRDefault="0090307C" w:rsidP="00003685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"</w:t>
            </w:r>
            <w:r w:rsidR="00C40D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успешна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="00357D1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ведено на экран.</w:t>
            </w:r>
          </w:p>
        </w:tc>
      </w:tr>
    </w:tbl>
    <w:p w14:paraId="09494F9F" w14:textId="77777777" w:rsidR="0090307C" w:rsidRPr="00003685" w:rsidRDefault="0090307C" w:rsidP="0090307C">
      <w:pPr>
        <w:rPr>
          <w:rFonts w:ascii="Times New Roman" w:hAnsi="Times New Roman" w:cs="Times New Roman"/>
          <w:sz w:val="24"/>
          <w:szCs w:val="24"/>
        </w:rPr>
      </w:pPr>
      <w:r w:rsidRPr="00003685">
        <w:rPr>
          <w:rFonts w:ascii="Times New Roman" w:hAnsi="Times New Roman" w:cs="Times New Roman"/>
          <w:sz w:val="24"/>
          <w:szCs w:val="24"/>
        </w:rPr>
        <w:tab/>
      </w:r>
    </w:p>
    <w:p w14:paraId="7A9931F4" w14:textId="1FAA23A8" w:rsidR="00D52EE2" w:rsidRPr="00D52EE2" w:rsidRDefault="00D52EE2" w:rsidP="00D52EE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гативный </w:t>
      </w:r>
      <w:r>
        <w:rPr>
          <w:rFonts w:ascii="Times New Roman" w:hAnsi="Times New Roman" w:cs="Times New Roman"/>
          <w:bCs/>
          <w:sz w:val="24"/>
          <w:szCs w:val="24"/>
        </w:rPr>
        <w:t>тест кейс №</w:t>
      </w:r>
      <w:r w:rsidR="00EE615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гистрация пользователя с почтой без </w:t>
      </w:r>
      <w:r w:rsidRPr="00D52EE2">
        <w:rPr>
          <w:rFonts w:ascii="Times New Roman" w:hAnsi="Times New Roman" w:cs="Times New Roman"/>
          <w:bCs/>
          <w:sz w:val="24"/>
          <w:szCs w:val="24"/>
        </w:rPr>
        <w:t>@</w:t>
      </w:r>
      <w:r>
        <w:rPr>
          <w:rFonts w:ascii="Times New Roman" w:hAnsi="Times New Roman" w:cs="Times New Roman"/>
          <w:bCs/>
          <w:sz w:val="24"/>
          <w:szCs w:val="24"/>
        </w:rPr>
        <w:t>»: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90307C" w:rsidRPr="00003685" w14:paraId="360BCA76" w14:textId="77777777" w:rsidTr="00383F6F">
        <w:tc>
          <w:tcPr>
            <w:tcW w:w="4672" w:type="dxa"/>
          </w:tcPr>
          <w:p w14:paraId="3C7B1C86" w14:textId="77777777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5A022143" w14:textId="77777777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1EC2E65A" w14:textId="77777777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C" w:rsidRPr="00003685" w14:paraId="36EFC414" w14:textId="77777777" w:rsidTr="00383F6F">
        <w:tc>
          <w:tcPr>
            <w:tcW w:w="4672" w:type="dxa"/>
          </w:tcPr>
          <w:p w14:paraId="7D62DA71" w14:textId="7419D93D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 w:rsidR="00045D19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8F34A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73" w:type="dxa"/>
          </w:tcPr>
          <w:p w14:paraId="54632F7D" w14:textId="77777777" w:rsidR="0090307C" w:rsidRPr="00003685" w:rsidRDefault="0090307C" w:rsidP="009030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7C21B3C9" w14:textId="77777777" w:rsidR="0090307C" w:rsidRPr="00003685" w:rsidRDefault="0090307C" w:rsidP="009030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33FB1D02" w14:textId="579A93F3" w:rsidR="0090307C" w:rsidRPr="00003685" w:rsidRDefault="006F60A0" w:rsidP="009030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</w:t>
            </w:r>
            <w:r w:rsidR="0090307C"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я помечены - *</w:t>
            </w:r>
          </w:p>
          <w:p w14:paraId="43949A49" w14:textId="5FB883BB" w:rsidR="0090307C" w:rsidRPr="00003685" w:rsidRDefault="0090307C" w:rsidP="0090307C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опка "</w:t>
            </w:r>
            <w:r w:rsid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</w:t>
            </w:r>
            <w:r w:rsidR="00886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</w:t>
            </w:r>
            <w:r w:rsid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г</w:t>
            </w:r>
            <w:r w:rsidR="00886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ироваться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не активна</w:t>
            </w:r>
            <w:r w:rsid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и наведении не меняет цвет.</w:t>
            </w:r>
          </w:p>
        </w:tc>
      </w:tr>
      <w:tr w:rsidR="0090307C" w:rsidRPr="00003685" w14:paraId="5BAF6771" w14:textId="77777777" w:rsidTr="00383F6F">
        <w:tc>
          <w:tcPr>
            <w:tcW w:w="4672" w:type="dxa"/>
          </w:tcPr>
          <w:p w14:paraId="2741F9C6" w14:textId="27C6A484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6F60A0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5884F42B" w14:textId="029D9C13" w:rsidR="00003685" w:rsidRPr="00003685" w:rsidRDefault="00003685" w:rsidP="00003685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Имя – </w:t>
            </w:r>
            <w:r w:rsidR="008866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</w:p>
          <w:p w14:paraId="22EAC0FE" w14:textId="77777777" w:rsidR="00394316" w:rsidRPr="00394316" w:rsidRDefault="00003685" w:rsidP="0039431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чта -</w:t>
            </w:r>
            <w:hyperlink r:id="rId8" w:history="1">
              <w:proofErr w:type="spellStart"/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vanrumantsev</w:t>
              </w:r>
              <w:proofErr w:type="spellEnd"/>
              <w:r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0</w:t>
              </w:r>
              <w:r w:rsidR="008866EA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&amp;</w:t>
              </w:r>
              <w:proofErr w:type="spellStart"/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4DA97A32" w14:textId="225E7845" w:rsidR="00394316" w:rsidRPr="00394316" w:rsidRDefault="00003685" w:rsidP="0039431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6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394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866EA" w:rsidRPr="00394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394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94316" w:rsidRPr="00394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ruman8</w:t>
            </w:r>
            <w:r w:rsidR="003943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  <w:p w14:paraId="4B4DD18A" w14:textId="74DE2CE7" w:rsidR="0090307C" w:rsidRPr="00394316" w:rsidRDefault="00003685" w:rsidP="00394316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94316"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  <w:r w:rsidRPr="00394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="00394316" w:rsidRPr="003943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ruman8</w:t>
            </w:r>
            <w:r w:rsidR="0039431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3" w:type="dxa"/>
          </w:tcPr>
          <w:p w14:paraId="036C7D38" w14:textId="77777777" w:rsidR="0090307C" w:rsidRPr="00003685" w:rsidRDefault="0090307C" w:rsidP="0038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40C77E6" w14:textId="77777777" w:rsidR="0090307C" w:rsidRPr="00003685" w:rsidRDefault="0090307C" w:rsidP="0090307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1D60B95A" w14:textId="37E422AC" w:rsidR="0090307C" w:rsidRPr="00003685" w:rsidRDefault="0090307C" w:rsidP="0090307C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опка "</w:t>
            </w:r>
            <w:r w:rsid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ег</w:t>
            </w:r>
            <w:r w:rsidR="00886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ироваться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- активна (</w:t>
            </w:r>
            <w:proofErr w:type="spellStart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abled</w:t>
            </w:r>
            <w:proofErr w:type="spellEnd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 w:rsid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и наведении меняет цвет.</w:t>
            </w:r>
          </w:p>
          <w:p w14:paraId="22B382D8" w14:textId="77777777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0307C" w:rsidRPr="00003685" w14:paraId="4E39FD09" w14:textId="77777777" w:rsidTr="00383F6F">
        <w:tc>
          <w:tcPr>
            <w:tcW w:w="4672" w:type="dxa"/>
          </w:tcPr>
          <w:p w14:paraId="7320451F" w14:textId="7431129F" w:rsidR="0090307C" w:rsidRPr="00003685" w:rsidRDefault="0090307C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ж</w:t>
            </w:r>
            <w:r w:rsidR="006F60A0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 w:rsidR="008F34AB">
              <w:rPr>
                <w:rFonts w:ascii="Times New Roman" w:hAnsi="Times New Roman" w:cs="Times New Roman"/>
                <w:sz w:val="24"/>
                <w:szCs w:val="24"/>
              </w:rPr>
              <w:t>Зарег</w:t>
            </w:r>
            <w:r w:rsidR="00DE5E95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8F34AB">
              <w:rPr>
                <w:rFonts w:ascii="Times New Roman" w:hAnsi="Times New Roman" w:cs="Times New Roman"/>
                <w:sz w:val="24"/>
                <w:szCs w:val="24"/>
              </w:rPr>
              <w:t>стрироваться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3808A5C1" w14:textId="19FE8A50" w:rsidR="0090307C" w:rsidRPr="00003685" w:rsidRDefault="0090307C" w:rsidP="0090307C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 </w:t>
            </w:r>
            <w:r w:rsidR="00045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 </w:t>
            </w:r>
            <w:r w:rsid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1 </w:t>
            </w:r>
            <w:r w:rsidR="006F60A0"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ошибкой</w:t>
            </w:r>
            <w:r w:rsidR="00045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ведено на экран:</w:t>
            </w:r>
          </w:p>
          <w:p w14:paraId="3ECBC1BE" w14:textId="77777777" w:rsidR="0090307C" w:rsidRPr="00003685" w:rsidRDefault="0090307C" w:rsidP="00383F6F">
            <w:p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F8B90" w14:textId="10BE821C" w:rsidR="00045D19" w:rsidRPr="00045D19" w:rsidRDefault="0090307C" w:rsidP="00045D19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 поле "</w:t>
            </w:r>
            <w:r w:rsidR="00886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чта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  <w:r w:rsidR="00886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обязательное 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спользование</w:t>
            </w:r>
            <w:r w:rsidR="00886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866EA" w:rsidRPr="008866EA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@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"</w:t>
            </w:r>
            <w:r w:rsidR="00045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 </w:t>
            </w:r>
            <w:r w:rsidR="006F60A0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 w:rsid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успешна</w:t>
            </w:r>
            <w:r w:rsidR="006F60A0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”</w:t>
            </w:r>
            <w:r w:rsid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45D19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выведено на экран.</w:t>
            </w:r>
          </w:p>
        </w:tc>
      </w:tr>
    </w:tbl>
    <w:p w14:paraId="21AD276D" w14:textId="77777777" w:rsidR="0090307C" w:rsidRPr="00003685" w:rsidRDefault="0090307C" w:rsidP="0090307C">
      <w:pPr>
        <w:rPr>
          <w:rFonts w:ascii="Times New Roman" w:hAnsi="Times New Roman" w:cs="Times New Roman"/>
          <w:sz w:val="24"/>
          <w:szCs w:val="24"/>
        </w:rPr>
      </w:pPr>
    </w:p>
    <w:p w14:paraId="381EAC68" w14:textId="2C10AD97" w:rsidR="008866EA" w:rsidRPr="00207795" w:rsidRDefault="00207795" w:rsidP="008866E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итивный </w:t>
      </w:r>
      <w:r>
        <w:rPr>
          <w:rFonts w:ascii="Times New Roman" w:hAnsi="Times New Roman" w:cs="Times New Roman"/>
          <w:bCs/>
          <w:sz w:val="24"/>
          <w:szCs w:val="24"/>
        </w:rPr>
        <w:t>тест кейс №</w:t>
      </w:r>
      <w:r w:rsidR="00EE6153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гистрация пользователя с </w:t>
      </w:r>
      <w:r w:rsidR="0091546E">
        <w:rPr>
          <w:rFonts w:ascii="Times New Roman" w:hAnsi="Times New Roman" w:cs="Times New Roman"/>
          <w:bCs/>
          <w:sz w:val="24"/>
          <w:szCs w:val="24"/>
        </w:rPr>
        <w:t>минимальным кол-ом символов в почте</w:t>
      </w:r>
      <w:r>
        <w:rPr>
          <w:rFonts w:ascii="Times New Roman" w:hAnsi="Times New Roman" w:cs="Times New Roman"/>
          <w:bCs/>
          <w:sz w:val="24"/>
          <w:szCs w:val="24"/>
        </w:rPr>
        <w:t>»:</w:t>
      </w:r>
      <w:r w:rsidR="008866E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8866EA" w:rsidRPr="00003685" w14:paraId="3552CE7B" w14:textId="77777777" w:rsidTr="00383F6F">
        <w:tc>
          <w:tcPr>
            <w:tcW w:w="4672" w:type="dxa"/>
          </w:tcPr>
          <w:p w14:paraId="0BC8E016" w14:textId="77777777" w:rsidR="008866EA" w:rsidRPr="00003685" w:rsidRDefault="008866EA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449585A" w14:textId="77777777" w:rsidR="008866EA" w:rsidRPr="00003685" w:rsidRDefault="008866EA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7CCF3C8C" w14:textId="77777777" w:rsidR="008866EA" w:rsidRPr="00003685" w:rsidRDefault="008866EA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60A0" w:rsidRPr="00003685" w14:paraId="5C1F5D71" w14:textId="77777777" w:rsidTr="00383F6F">
        <w:tc>
          <w:tcPr>
            <w:tcW w:w="4672" w:type="dxa"/>
          </w:tcPr>
          <w:p w14:paraId="44C815D5" w14:textId="2466D4E5" w:rsidR="006F60A0" w:rsidRPr="00003685" w:rsidRDefault="006F60A0" w:rsidP="006F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8F34A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673" w:type="dxa"/>
          </w:tcPr>
          <w:p w14:paraId="7D419A22" w14:textId="77777777" w:rsidR="006F60A0" w:rsidRPr="006F60A0" w:rsidRDefault="006F60A0" w:rsidP="006F60A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58C2F5DF" w14:textId="77777777" w:rsidR="006F60A0" w:rsidRPr="006F60A0" w:rsidRDefault="006F60A0" w:rsidP="006F60A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4A5F5F07" w14:textId="77777777" w:rsidR="006F60A0" w:rsidRPr="006F60A0" w:rsidRDefault="006F60A0" w:rsidP="006F60A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поля помечены - *</w:t>
            </w:r>
          </w:p>
          <w:p w14:paraId="77C85986" w14:textId="0E9F8C34" w:rsidR="006F60A0" w:rsidRPr="006F60A0" w:rsidRDefault="006F60A0" w:rsidP="006F60A0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опка "Зарегистрироваться" не активна, при наведении н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е меняет цвет.</w:t>
            </w:r>
          </w:p>
        </w:tc>
      </w:tr>
      <w:tr w:rsidR="006F60A0" w:rsidRPr="00003685" w14:paraId="48EDE55B" w14:textId="77777777" w:rsidTr="00383F6F">
        <w:tc>
          <w:tcPr>
            <w:tcW w:w="4672" w:type="dxa"/>
          </w:tcPr>
          <w:p w14:paraId="3A50AA51" w14:textId="59C80BED" w:rsidR="006F60A0" w:rsidRPr="00003685" w:rsidRDefault="006F60A0" w:rsidP="006F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43A2BF57" w14:textId="1CBF880B" w:rsidR="006F60A0" w:rsidRPr="00003685" w:rsidRDefault="006F60A0" w:rsidP="006F60A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Имя – 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  <w:p w14:paraId="5593453F" w14:textId="2519E530" w:rsidR="006F60A0" w:rsidRPr="00003685" w:rsidRDefault="006F60A0" w:rsidP="006F60A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чта -</w:t>
            </w:r>
            <w:hyperlink r:id="rId9" w:history="1">
              <w:r w:rsidR="0091546E" w:rsidRPr="008754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v</w:t>
              </w:r>
              <w:r w:rsidR="0091546E" w:rsidRPr="0087543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0!@</w:t>
              </w:r>
              <w:proofErr w:type="spellStart"/>
              <w:r w:rsidR="0091546E" w:rsidRPr="008754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="0091546E" w:rsidRPr="0087543C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1546E" w:rsidRPr="0087543C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DD45729" w14:textId="0EB819B5" w:rsidR="006F60A0" w:rsidRPr="00003685" w:rsidRDefault="006F60A0" w:rsidP="006F60A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vanru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  <w:p w14:paraId="26206822" w14:textId="48BD9F42" w:rsidR="006F60A0" w:rsidRPr="00003685" w:rsidRDefault="006F60A0" w:rsidP="006F60A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vanru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7</w:t>
            </w:r>
          </w:p>
          <w:p w14:paraId="4447A895" w14:textId="77777777" w:rsidR="006F60A0" w:rsidRPr="00003685" w:rsidRDefault="006F60A0" w:rsidP="006F6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0C1B39DE" w14:textId="77777777" w:rsidR="006F60A0" w:rsidRPr="00003685" w:rsidRDefault="006F60A0" w:rsidP="006F60A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5F3518" w14:textId="77777777" w:rsidR="006F60A0" w:rsidRPr="00003685" w:rsidRDefault="006F60A0" w:rsidP="006F60A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1BC753FE" w14:textId="40A3C27E" w:rsidR="006F60A0" w:rsidRPr="006F60A0" w:rsidRDefault="006F60A0" w:rsidP="006F60A0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опка "Зарег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трироваться" - активна (</w:t>
            </w:r>
            <w:proofErr w:type="spellStart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abled</w:t>
            </w:r>
            <w:proofErr w:type="spellEnd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и наведении меняет цвет.</w:t>
            </w:r>
          </w:p>
        </w:tc>
      </w:tr>
      <w:tr w:rsidR="006F60A0" w:rsidRPr="00003685" w14:paraId="310242C1" w14:textId="77777777" w:rsidTr="00383F6F">
        <w:trPr>
          <w:trHeight w:val="569"/>
        </w:trPr>
        <w:tc>
          <w:tcPr>
            <w:tcW w:w="4672" w:type="dxa"/>
          </w:tcPr>
          <w:p w14:paraId="6984A2BB" w14:textId="63DE1723" w:rsidR="006F60A0" w:rsidRPr="00003685" w:rsidRDefault="006F60A0" w:rsidP="006F60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2063D580" w14:textId="5A2A8D54" w:rsidR="006F60A0" w:rsidRPr="00003685" w:rsidRDefault="006F60A0" w:rsidP="006F60A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успешна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ведено на экран.</w:t>
            </w:r>
          </w:p>
        </w:tc>
      </w:tr>
    </w:tbl>
    <w:p w14:paraId="16B239A3" w14:textId="60F62428" w:rsidR="0090307C" w:rsidRDefault="0090307C" w:rsidP="009030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70B63" w14:textId="3553F838" w:rsidR="0091546E" w:rsidRPr="00D52EE2" w:rsidRDefault="0091546E" w:rsidP="009154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гативный </w:t>
      </w:r>
      <w:r>
        <w:rPr>
          <w:rFonts w:ascii="Times New Roman" w:hAnsi="Times New Roman" w:cs="Times New Roman"/>
          <w:bCs/>
          <w:sz w:val="24"/>
          <w:szCs w:val="24"/>
        </w:rPr>
        <w:t>тест кейс №</w:t>
      </w:r>
      <w:r w:rsidR="00EE615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гистрация пользователя с именем не соответствующим указанным требованиям</w:t>
      </w:r>
      <w:r w:rsidR="008A530F">
        <w:rPr>
          <w:rFonts w:ascii="Times New Roman" w:hAnsi="Times New Roman" w:cs="Times New Roman"/>
          <w:bCs/>
          <w:sz w:val="24"/>
          <w:szCs w:val="24"/>
        </w:rPr>
        <w:t xml:space="preserve"> (исп. кириллицы)</w:t>
      </w:r>
      <w:r>
        <w:rPr>
          <w:rFonts w:ascii="Times New Roman" w:hAnsi="Times New Roman" w:cs="Times New Roman"/>
          <w:bCs/>
          <w:sz w:val="24"/>
          <w:szCs w:val="24"/>
        </w:rPr>
        <w:t>»: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57D13" w:rsidRPr="00003685" w14:paraId="423FB117" w14:textId="77777777" w:rsidTr="00383F6F">
        <w:tc>
          <w:tcPr>
            <w:tcW w:w="4672" w:type="dxa"/>
          </w:tcPr>
          <w:p w14:paraId="51945916" w14:textId="77777777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432A8CAA" w14:textId="77777777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52633045" w14:textId="77777777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13" w:rsidRPr="00003685" w14:paraId="28D06044" w14:textId="77777777" w:rsidTr="00383F6F">
        <w:tc>
          <w:tcPr>
            <w:tcW w:w="4672" w:type="dxa"/>
          </w:tcPr>
          <w:p w14:paraId="20799A05" w14:textId="7D6E959E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 w:rsidR="006F60A0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8F34A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673" w:type="dxa"/>
          </w:tcPr>
          <w:p w14:paraId="08454165" w14:textId="77777777" w:rsidR="006F60A0" w:rsidRPr="00003685" w:rsidRDefault="006F60A0" w:rsidP="006F60A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63EA63CE" w14:textId="77777777" w:rsidR="006F60A0" w:rsidRPr="00003685" w:rsidRDefault="006F60A0" w:rsidP="006F60A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3203C4CE" w14:textId="77777777" w:rsidR="006F60A0" w:rsidRPr="00003685" w:rsidRDefault="006F60A0" w:rsidP="006F60A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я помечены - *</w:t>
            </w:r>
          </w:p>
          <w:p w14:paraId="4866BF94" w14:textId="6A14A138" w:rsidR="00357D13" w:rsidRPr="00003685" w:rsidRDefault="006F60A0" w:rsidP="006F60A0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опка 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егистрироваться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не актив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и наведении не меняет цвет.</w:t>
            </w:r>
          </w:p>
        </w:tc>
      </w:tr>
      <w:tr w:rsidR="00357D13" w:rsidRPr="00003685" w14:paraId="69F67AC4" w14:textId="77777777" w:rsidTr="00383F6F">
        <w:tc>
          <w:tcPr>
            <w:tcW w:w="4672" w:type="dxa"/>
          </w:tcPr>
          <w:p w14:paraId="5D09DFD3" w14:textId="2259C254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7B2C0E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5EDC9AA9" w14:textId="0D865D8C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Имя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</w:t>
            </w:r>
          </w:p>
          <w:p w14:paraId="50262CA5" w14:textId="7147230D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чта -</w:t>
            </w:r>
            <w:hyperlink r:id="rId10" w:history="1"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vanrumantsev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40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@&amp;gmail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638B9B51" w14:textId="45DB038B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роль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67tt89hh1</w:t>
            </w:r>
          </w:p>
          <w:p w14:paraId="7DD26969" w14:textId="1A75D65B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ите пароль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67tt89hh1</w:t>
            </w:r>
          </w:p>
        </w:tc>
        <w:tc>
          <w:tcPr>
            <w:tcW w:w="4673" w:type="dxa"/>
          </w:tcPr>
          <w:p w14:paraId="0C22CC12" w14:textId="77777777" w:rsidR="00357D13" w:rsidRPr="00003685" w:rsidRDefault="00357D13" w:rsidP="0038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5C384F5" w14:textId="77777777" w:rsidR="007B2C0E" w:rsidRDefault="007B2C0E" w:rsidP="007B2C0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00E19AA6" w14:textId="7FFAC8A5" w:rsidR="00357D13" w:rsidRPr="007B2C0E" w:rsidRDefault="007B2C0E" w:rsidP="007B2C0E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нопка "Зарегистрироваться" - активна (</w:t>
            </w:r>
            <w:proofErr w:type="spellStart"/>
            <w:r w:rsidRPr="007B2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abled</w:t>
            </w:r>
            <w:proofErr w:type="spellEnd"/>
            <w:r w:rsidRPr="007B2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при наведении меняет цвет.</w:t>
            </w:r>
          </w:p>
        </w:tc>
      </w:tr>
      <w:tr w:rsidR="00357D13" w:rsidRPr="00003685" w14:paraId="1CADF2AE" w14:textId="77777777" w:rsidTr="00383F6F">
        <w:tc>
          <w:tcPr>
            <w:tcW w:w="4672" w:type="dxa"/>
          </w:tcPr>
          <w:p w14:paraId="2FD08E57" w14:textId="514C4D0A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 На</w:t>
            </w:r>
            <w:r w:rsidR="007B2C0E">
              <w:rPr>
                <w:rFonts w:ascii="Times New Roman" w:hAnsi="Times New Roman" w:cs="Times New Roman"/>
                <w:sz w:val="24"/>
                <w:szCs w:val="24"/>
              </w:rPr>
              <w:t>жа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 w:rsidR="008F34AB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6EF17C70" w14:textId="77777777" w:rsidR="00357D13" w:rsidRPr="00003685" w:rsidRDefault="00357D13" w:rsidP="00383F6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 со всеми ошибками выведено на экран:</w:t>
            </w:r>
          </w:p>
          <w:p w14:paraId="413FD6EA" w14:textId="77777777" w:rsidR="00357D13" w:rsidRPr="00003685" w:rsidRDefault="00357D13" w:rsidP="00383F6F">
            <w:p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249D28" w14:textId="5ECF8370" w:rsidR="007B2C0E" w:rsidRPr="007B2C0E" w:rsidRDefault="00357D13" w:rsidP="007B2C0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 поле 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мя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допускается использование кириллицы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"</w:t>
            </w:r>
            <w:r w:rsidR="007B2C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2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Сообщение </w:t>
            </w:r>
            <w:r w:rsidR="007B2C0E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 w:rsidR="007B2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успешна</w:t>
            </w:r>
            <w:r w:rsidR="007B2C0E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”</w:t>
            </w:r>
            <w:r w:rsidR="007B2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выведено на экран.</w:t>
            </w:r>
          </w:p>
        </w:tc>
      </w:tr>
    </w:tbl>
    <w:p w14:paraId="5DD5EA92" w14:textId="3F1FB386" w:rsidR="00357D13" w:rsidRDefault="00357D13" w:rsidP="009030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5D85C8" w14:textId="7C223078" w:rsidR="0091546E" w:rsidRPr="00207795" w:rsidRDefault="0091546E" w:rsidP="009154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Позитивный </w:t>
      </w:r>
      <w:r>
        <w:rPr>
          <w:rFonts w:ascii="Times New Roman" w:hAnsi="Times New Roman" w:cs="Times New Roman"/>
          <w:bCs/>
          <w:sz w:val="24"/>
          <w:szCs w:val="24"/>
        </w:rPr>
        <w:t>тест кейс №</w:t>
      </w:r>
      <w:r w:rsidR="00EE6153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гистрация пользователя с м</w:t>
      </w:r>
      <w:r w:rsidR="00770F34">
        <w:rPr>
          <w:rFonts w:ascii="Times New Roman" w:hAnsi="Times New Roman" w:cs="Times New Roman"/>
          <w:bCs/>
          <w:sz w:val="24"/>
          <w:szCs w:val="24"/>
        </w:rPr>
        <w:t>аксимальным</w:t>
      </w:r>
      <w:r>
        <w:rPr>
          <w:rFonts w:ascii="Times New Roman" w:hAnsi="Times New Roman" w:cs="Times New Roman"/>
          <w:bCs/>
          <w:sz w:val="24"/>
          <w:szCs w:val="24"/>
        </w:rPr>
        <w:t xml:space="preserve"> кол-ом символов в </w:t>
      </w:r>
      <w:r w:rsidR="00770F34">
        <w:rPr>
          <w:rFonts w:ascii="Times New Roman" w:hAnsi="Times New Roman" w:cs="Times New Roman"/>
          <w:bCs/>
          <w:sz w:val="24"/>
          <w:szCs w:val="24"/>
        </w:rPr>
        <w:t>пароле</w:t>
      </w:r>
      <w:r>
        <w:rPr>
          <w:rFonts w:ascii="Times New Roman" w:hAnsi="Times New Roman" w:cs="Times New Roman"/>
          <w:bCs/>
          <w:sz w:val="24"/>
          <w:szCs w:val="24"/>
        </w:rPr>
        <w:t>»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57D13" w:rsidRPr="00003685" w14:paraId="64504CD3" w14:textId="77777777" w:rsidTr="00383F6F">
        <w:tc>
          <w:tcPr>
            <w:tcW w:w="4672" w:type="dxa"/>
          </w:tcPr>
          <w:p w14:paraId="01809BBA" w14:textId="77777777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3DE2E98A" w14:textId="77777777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45262B1A" w14:textId="77777777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13" w:rsidRPr="00003685" w14:paraId="65DC0D4F" w14:textId="77777777" w:rsidTr="00383F6F">
        <w:tc>
          <w:tcPr>
            <w:tcW w:w="4672" w:type="dxa"/>
          </w:tcPr>
          <w:p w14:paraId="77A02652" w14:textId="4596E7EA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 w:rsidR="007B2C0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8F34AB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673" w:type="dxa"/>
          </w:tcPr>
          <w:p w14:paraId="25F8E226" w14:textId="77777777" w:rsidR="007B2C0E" w:rsidRPr="006F60A0" w:rsidRDefault="007B2C0E" w:rsidP="007B2C0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58089A7A" w14:textId="77777777" w:rsidR="007B2C0E" w:rsidRPr="006F60A0" w:rsidRDefault="007B2C0E" w:rsidP="007B2C0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2494CCC1" w14:textId="77777777" w:rsidR="007B2C0E" w:rsidRDefault="007B2C0E" w:rsidP="007B2C0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поля помечены - *</w:t>
            </w:r>
          </w:p>
          <w:p w14:paraId="6651A962" w14:textId="7273F1AD" w:rsidR="00357D13" w:rsidRPr="007B2C0E" w:rsidRDefault="007B2C0E" w:rsidP="007B2C0E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2C0E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опка "Зарегистрироваться" не активна, при наведении не меняет цвет.</w:t>
            </w:r>
          </w:p>
        </w:tc>
      </w:tr>
      <w:tr w:rsidR="00357D13" w:rsidRPr="00003685" w14:paraId="17D852C5" w14:textId="77777777" w:rsidTr="00383F6F">
        <w:tc>
          <w:tcPr>
            <w:tcW w:w="4672" w:type="dxa"/>
          </w:tcPr>
          <w:p w14:paraId="45F78171" w14:textId="32845F2C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2. Заполн</w:t>
            </w:r>
            <w:r w:rsidR="00686A3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432D9B8D" w14:textId="70E01EE5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Имя – 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9</w:t>
            </w:r>
          </w:p>
          <w:p w14:paraId="47B53F59" w14:textId="3EB9D6DF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чта -</w:t>
            </w:r>
            <w:hyperlink r:id="rId11" w:anchor="@gmail.com" w:history="1"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vanrumantsev9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0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#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0F4C0BFB" w14:textId="771D7E94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ka546gt</w:t>
            </w:r>
            <w:r w:rsidR="00770F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ttrum21hype36</w:t>
            </w:r>
          </w:p>
          <w:p w14:paraId="73745D12" w14:textId="0B56B87E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вторите пароль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mka546gt</w:t>
            </w:r>
            <w:r w:rsidR="006A520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ttrum21hype36</w:t>
            </w:r>
          </w:p>
          <w:p w14:paraId="522360EB" w14:textId="77777777" w:rsidR="00357D13" w:rsidRPr="00003685" w:rsidRDefault="00357D13" w:rsidP="0038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249E812" w14:textId="77777777" w:rsidR="00357D13" w:rsidRPr="00003685" w:rsidRDefault="00357D13" w:rsidP="0038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92CCE" w14:textId="77777777" w:rsidR="00686A3B" w:rsidRDefault="00686A3B" w:rsidP="00686A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5B34E8EA" w14:textId="153644C6" w:rsidR="00357D13" w:rsidRPr="00686A3B" w:rsidRDefault="00686A3B" w:rsidP="00686A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опка "Зарегистрироваться" - активна (</w:t>
            </w:r>
            <w:proofErr w:type="spellStart"/>
            <w:r w:rsidRPr="00686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abled</w:t>
            </w:r>
            <w:proofErr w:type="spellEnd"/>
            <w:r w:rsidRPr="00686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при наведении меняет цвет.</w:t>
            </w:r>
          </w:p>
        </w:tc>
      </w:tr>
      <w:tr w:rsidR="00357D13" w:rsidRPr="00003685" w14:paraId="46F83838" w14:textId="77777777" w:rsidTr="00383F6F">
        <w:trPr>
          <w:trHeight w:val="569"/>
        </w:trPr>
        <w:tc>
          <w:tcPr>
            <w:tcW w:w="4672" w:type="dxa"/>
          </w:tcPr>
          <w:p w14:paraId="60EC0969" w14:textId="50D4A6B3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 w:rsidR="00686A3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5A31E3AD" w14:textId="6E740AEE" w:rsidR="00357D13" w:rsidRPr="00003685" w:rsidRDefault="00357D13" w:rsidP="00383F6F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Сообщение "</w:t>
            </w:r>
            <w:r w:rsidR="00C40DF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успешна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ведено на экран.</w:t>
            </w:r>
          </w:p>
        </w:tc>
      </w:tr>
    </w:tbl>
    <w:p w14:paraId="3E36F957" w14:textId="0C9BE81C" w:rsidR="00357D13" w:rsidRDefault="00357D13" w:rsidP="009030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2C48ED" w14:textId="132FC046" w:rsidR="00770F34" w:rsidRPr="00D52EE2" w:rsidRDefault="00770F34" w:rsidP="00770F3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егативный </w:t>
      </w:r>
      <w:r>
        <w:rPr>
          <w:rFonts w:ascii="Times New Roman" w:hAnsi="Times New Roman" w:cs="Times New Roman"/>
          <w:bCs/>
          <w:sz w:val="24"/>
          <w:szCs w:val="24"/>
        </w:rPr>
        <w:t>тест кейс №</w:t>
      </w:r>
      <w:r w:rsidR="00EE6153">
        <w:rPr>
          <w:rFonts w:ascii="Times New Roman" w:hAnsi="Times New Roman" w:cs="Times New Roman"/>
          <w:bCs/>
          <w:sz w:val="24"/>
          <w:szCs w:val="24"/>
        </w:rPr>
        <w:t>6</w:t>
      </w:r>
      <w:r>
        <w:rPr>
          <w:rFonts w:ascii="Times New Roman" w:hAnsi="Times New Roman" w:cs="Times New Roman"/>
          <w:bCs/>
          <w:sz w:val="24"/>
          <w:szCs w:val="24"/>
        </w:rPr>
        <w:t xml:space="preserve"> «Регистрация пользователя с паролем не соответствующим указанным требованиям (исп. кириллицы)»:</w:t>
      </w:r>
    </w:p>
    <w:tbl>
      <w:tblPr>
        <w:tblW w:w="934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4673"/>
      </w:tblGrid>
      <w:tr w:rsidR="00357D13" w:rsidRPr="00003685" w14:paraId="74B38500" w14:textId="77777777" w:rsidTr="00383F6F">
        <w:tc>
          <w:tcPr>
            <w:tcW w:w="4672" w:type="dxa"/>
          </w:tcPr>
          <w:p w14:paraId="52C61F8B" w14:textId="77777777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4673" w:type="dxa"/>
          </w:tcPr>
          <w:p w14:paraId="15B5062B" w14:textId="77777777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  <w:p w14:paraId="5CBA5DF6" w14:textId="77777777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7D13" w:rsidRPr="00003685" w14:paraId="1380560C" w14:textId="77777777" w:rsidTr="00383F6F">
        <w:tc>
          <w:tcPr>
            <w:tcW w:w="4672" w:type="dxa"/>
          </w:tcPr>
          <w:p w14:paraId="26023AA7" w14:textId="2A5AEA97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1. Откры</w:t>
            </w:r>
            <w:r w:rsidR="00686A3B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форму </w:t>
            </w:r>
            <w:r w:rsidR="00DE5E95">
              <w:rPr>
                <w:rFonts w:ascii="Times New Roman" w:hAnsi="Times New Roman" w:cs="Times New Roman"/>
                <w:sz w:val="24"/>
                <w:szCs w:val="24"/>
              </w:rPr>
              <w:t>регистрации</w:t>
            </w:r>
          </w:p>
        </w:tc>
        <w:tc>
          <w:tcPr>
            <w:tcW w:w="4673" w:type="dxa"/>
          </w:tcPr>
          <w:p w14:paraId="17185A7C" w14:textId="77777777" w:rsidR="00686A3B" w:rsidRPr="00003685" w:rsidRDefault="00686A3B" w:rsidP="00686A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орма открыта</w:t>
            </w:r>
          </w:p>
          <w:p w14:paraId="1C53F85A" w14:textId="77777777" w:rsidR="00686A3B" w:rsidRPr="00003685" w:rsidRDefault="00686A3B" w:rsidP="00686A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 поля по умолчанию пусты</w:t>
            </w:r>
          </w:p>
          <w:p w14:paraId="5C6B5C1A" w14:textId="77777777" w:rsidR="00686A3B" w:rsidRPr="00003685" w:rsidRDefault="00686A3B" w:rsidP="00686A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се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поля помечены - *</w:t>
            </w:r>
          </w:p>
          <w:p w14:paraId="72DFEC7C" w14:textId="1DB92F42" w:rsidR="00357D13" w:rsidRPr="00003685" w:rsidRDefault="00686A3B" w:rsidP="00686A3B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lastRenderedPageBreak/>
              <w:t>Кнопка "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Зарегистрироваться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 не активна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, при наведении не меняет цвет.</w:t>
            </w:r>
          </w:p>
        </w:tc>
      </w:tr>
      <w:tr w:rsidR="00357D13" w:rsidRPr="00003685" w14:paraId="18166AF5" w14:textId="77777777" w:rsidTr="00383F6F">
        <w:tc>
          <w:tcPr>
            <w:tcW w:w="4672" w:type="dxa"/>
          </w:tcPr>
          <w:p w14:paraId="3D71CDB8" w14:textId="5141FFFD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 Заполн</w:t>
            </w:r>
            <w:r w:rsidR="00686A3B"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поля формы:</w:t>
            </w:r>
          </w:p>
          <w:p w14:paraId="51EDF0FF" w14:textId="0571AC1D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Имя –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antype</w:t>
            </w:r>
            <w:proofErr w:type="spellEnd"/>
          </w:p>
          <w:p w14:paraId="304348B8" w14:textId="48746EB6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чта -</w:t>
            </w:r>
            <w:hyperlink r:id="rId12" w:history="1"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ivanrumantsev487@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№</w:t>
              </w:r>
              <w:proofErr w:type="spellStart"/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gmail</w:t>
              </w:r>
              <w:proofErr w:type="spellEnd"/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4E7A5E">
                <w:rPr>
                  <w:rStyle w:val="a3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</w:p>
          <w:p w14:paraId="20498BC5" w14:textId="3FACA483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румянцев59</w:t>
            </w:r>
          </w:p>
          <w:p w14:paraId="4083BEA3" w14:textId="015579D0" w:rsidR="00357D13" w:rsidRPr="00003685" w:rsidRDefault="00357D13" w:rsidP="00383F6F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06"/>
              </w:tabs>
              <w:spacing w:after="0"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Пов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ите пароль</w:t>
            </w:r>
            <w:r w:rsidRPr="000036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ванрумянцев59</w:t>
            </w:r>
          </w:p>
        </w:tc>
        <w:tc>
          <w:tcPr>
            <w:tcW w:w="4673" w:type="dxa"/>
          </w:tcPr>
          <w:p w14:paraId="1935444A" w14:textId="77777777" w:rsidR="00357D13" w:rsidRPr="00003685" w:rsidRDefault="00357D13" w:rsidP="00383F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72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F25DFB7" w14:textId="77777777" w:rsidR="00686A3B" w:rsidRDefault="00686A3B" w:rsidP="00686A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оля заполнены</w:t>
            </w:r>
          </w:p>
          <w:p w14:paraId="21140527" w14:textId="08C1D570" w:rsidR="00357D13" w:rsidRPr="00686A3B" w:rsidRDefault="00686A3B" w:rsidP="00686A3B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86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нопка "Зарегистрироваться" - активна (</w:t>
            </w:r>
            <w:proofErr w:type="spellStart"/>
            <w:r w:rsidRPr="00686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Enabled</w:t>
            </w:r>
            <w:proofErr w:type="spellEnd"/>
            <w:r w:rsidRPr="00686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), при наведении меняет цвет.</w:t>
            </w:r>
          </w:p>
        </w:tc>
      </w:tr>
      <w:tr w:rsidR="00357D13" w:rsidRPr="00003685" w14:paraId="778AD0E3" w14:textId="77777777" w:rsidTr="00383F6F">
        <w:tc>
          <w:tcPr>
            <w:tcW w:w="4672" w:type="dxa"/>
          </w:tcPr>
          <w:p w14:paraId="2F11FEEA" w14:textId="162B62D0" w:rsidR="00357D13" w:rsidRPr="00003685" w:rsidRDefault="00357D13" w:rsidP="00383F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3. Наж</w:t>
            </w:r>
            <w:r w:rsidR="00686A3B">
              <w:rPr>
                <w:rFonts w:ascii="Times New Roman" w:hAnsi="Times New Roman" w:cs="Times New Roman"/>
                <w:sz w:val="24"/>
                <w:szCs w:val="24"/>
              </w:rPr>
              <w:t>ать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 xml:space="preserve"> кнопку "</w:t>
            </w:r>
            <w:r w:rsidR="00DE5E95">
              <w:rPr>
                <w:rFonts w:ascii="Times New Roman" w:hAnsi="Times New Roman" w:cs="Times New Roman"/>
                <w:sz w:val="24"/>
                <w:szCs w:val="24"/>
              </w:rPr>
              <w:t>Зарегистрироваться</w:t>
            </w:r>
            <w:r w:rsidRPr="00003685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4673" w:type="dxa"/>
          </w:tcPr>
          <w:p w14:paraId="606D1C8A" w14:textId="77777777" w:rsidR="00357D13" w:rsidRPr="00003685" w:rsidRDefault="00357D13" w:rsidP="00383F6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алидационное</w:t>
            </w:r>
            <w:proofErr w:type="spellEnd"/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 со всеми ошибками выведено на экран:</w:t>
            </w:r>
          </w:p>
          <w:p w14:paraId="54ECC98D" w14:textId="77777777" w:rsidR="00357D13" w:rsidRPr="00003685" w:rsidRDefault="00357D13" w:rsidP="00383F6F">
            <w:pPr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FD03E3" w14:textId="23594011" w:rsidR="00357D13" w:rsidRPr="008866EA" w:rsidRDefault="00357D13" w:rsidP="00383F6F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19" w:hanging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В поле "</w:t>
            </w:r>
            <w:r w:rsidR="00686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П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роль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" </w: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е допускается использование кириллицы.</w:t>
            </w:r>
            <w:r w:rsidRPr="0000368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"</w:t>
            </w:r>
            <w:r w:rsidR="00686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Сообщение </w:t>
            </w:r>
            <w:r w:rsidR="00686A3B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“</w:t>
            </w:r>
            <w:r w:rsidR="00686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Регистрация успешна</w:t>
            </w:r>
            <w:r w:rsidR="00686A3B" w:rsidRPr="006F60A0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”</w:t>
            </w:r>
            <w:r w:rsidR="00686A3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не выведено на экран.</w:t>
            </w:r>
          </w:p>
        </w:tc>
      </w:tr>
    </w:tbl>
    <w:p w14:paraId="27DD6FB9" w14:textId="34FA3EFB" w:rsidR="0091492E" w:rsidRDefault="0091492E" w:rsidP="0091492E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DC7A8" w14:textId="77777777" w:rsidR="00100486" w:rsidRDefault="0010048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40FC2C" w14:textId="23F73F8D" w:rsidR="001019E0" w:rsidRPr="0068725A" w:rsidRDefault="001019E0" w:rsidP="0068725A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19E0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трица</w:t>
      </w:r>
    </w:p>
    <w:p w14:paraId="13DBF343" w14:textId="5AA10B4F" w:rsidR="001019E0" w:rsidRPr="001019E0" w:rsidRDefault="00032BDC" w:rsidP="001019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object w:dxaOrig="9304" w:dyaOrig="8441" w14:anchorId="6F3BAA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422.25pt" o:ole="">
            <v:imagedata r:id="rId13" o:title=""/>
          </v:shape>
          <o:OLEObject Type="Embed" ProgID="Excel.Sheet.12" ShapeID="_x0000_i1025" DrawAspect="Content" ObjectID="_1777543448" r:id="rId14"/>
        </w:object>
      </w:r>
    </w:p>
    <w:sectPr w:rsidR="001019E0" w:rsidRPr="001019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742B7"/>
    <w:multiLevelType w:val="multilevel"/>
    <w:tmpl w:val="307097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255DE"/>
    <w:multiLevelType w:val="hybridMultilevel"/>
    <w:tmpl w:val="CECA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F2F92"/>
    <w:multiLevelType w:val="multilevel"/>
    <w:tmpl w:val="6F1AB2D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DA1329"/>
    <w:multiLevelType w:val="hybridMultilevel"/>
    <w:tmpl w:val="78446D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57BFA"/>
    <w:multiLevelType w:val="hybridMultilevel"/>
    <w:tmpl w:val="EFA2A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9721C"/>
    <w:multiLevelType w:val="multilevel"/>
    <w:tmpl w:val="D31C8B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C3F22CC"/>
    <w:multiLevelType w:val="hybridMultilevel"/>
    <w:tmpl w:val="C4904B46"/>
    <w:lvl w:ilvl="0" w:tplc="5186F45A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3873570C"/>
    <w:multiLevelType w:val="hybridMultilevel"/>
    <w:tmpl w:val="939C5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E7C1E"/>
    <w:multiLevelType w:val="multilevel"/>
    <w:tmpl w:val="BCAA5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○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F2A3E29"/>
    <w:multiLevelType w:val="hybridMultilevel"/>
    <w:tmpl w:val="D1F8ACD2"/>
    <w:lvl w:ilvl="0" w:tplc="67AE14A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5235D4"/>
    <w:multiLevelType w:val="multilevel"/>
    <w:tmpl w:val="9378CF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FAA376A"/>
    <w:multiLevelType w:val="hybridMultilevel"/>
    <w:tmpl w:val="508A1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967568"/>
    <w:multiLevelType w:val="hybridMultilevel"/>
    <w:tmpl w:val="AE3E06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6B1266E2"/>
    <w:multiLevelType w:val="multilevel"/>
    <w:tmpl w:val="80A497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330720"/>
    <w:multiLevelType w:val="hybridMultilevel"/>
    <w:tmpl w:val="97123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773E64"/>
    <w:multiLevelType w:val="hybridMultilevel"/>
    <w:tmpl w:val="79A42ECA"/>
    <w:lvl w:ilvl="0" w:tplc="67AE14A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F32B7D"/>
    <w:multiLevelType w:val="hybridMultilevel"/>
    <w:tmpl w:val="A446A904"/>
    <w:lvl w:ilvl="0" w:tplc="67AE14A8">
      <w:start w:val="1"/>
      <w:numFmt w:val="decimal"/>
      <w:lvlText w:val="%1."/>
      <w:lvlJc w:val="left"/>
      <w:pPr>
        <w:ind w:left="717" w:hanging="360"/>
      </w:p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>
      <w:start w:val="1"/>
      <w:numFmt w:val="lowerRoman"/>
      <w:lvlText w:val="%3."/>
      <w:lvlJc w:val="right"/>
      <w:pPr>
        <w:ind w:left="2157" w:hanging="180"/>
      </w:pPr>
    </w:lvl>
    <w:lvl w:ilvl="3" w:tplc="0419000F">
      <w:start w:val="1"/>
      <w:numFmt w:val="decimal"/>
      <w:lvlText w:val="%4."/>
      <w:lvlJc w:val="left"/>
      <w:pPr>
        <w:ind w:left="2877" w:hanging="360"/>
      </w:pPr>
    </w:lvl>
    <w:lvl w:ilvl="4" w:tplc="04190019">
      <w:start w:val="1"/>
      <w:numFmt w:val="lowerLetter"/>
      <w:lvlText w:val="%5."/>
      <w:lvlJc w:val="left"/>
      <w:pPr>
        <w:ind w:left="3597" w:hanging="360"/>
      </w:pPr>
    </w:lvl>
    <w:lvl w:ilvl="5" w:tplc="0419001B">
      <w:start w:val="1"/>
      <w:numFmt w:val="lowerRoman"/>
      <w:lvlText w:val="%6."/>
      <w:lvlJc w:val="right"/>
      <w:pPr>
        <w:ind w:left="4317" w:hanging="180"/>
      </w:pPr>
    </w:lvl>
    <w:lvl w:ilvl="6" w:tplc="0419000F">
      <w:start w:val="1"/>
      <w:numFmt w:val="decimal"/>
      <w:lvlText w:val="%7."/>
      <w:lvlJc w:val="left"/>
      <w:pPr>
        <w:ind w:left="5037" w:hanging="360"/>
      </w:pPr>
    </w:lvl>
    <w:lvl w:ilvl="7" w:tplc="04190019">
      <w:start w:val="1"/>
      <w:numFmt w:val="lowerLetter"/>
      <w:lvlText w:val="%8."/>
      <w:lvlJc w:val="left"/>
      <w:pPr>
        <w:ind w:left="5757" w:hanging="360"/>
      </w:pPr>
    </w:lvl>
    <w:lvl w:ilvl="8" w:tplc="0419001B">
      <w:start w:val="1"/>
      <w:numFmt w:val="lowerRoman"/>
      <w:lvlText w:val="%9."/>
      <w:lvlJc w:val="right"/>
      <w:pPr>
        <w:ind w:left="6477" w:hanging="180"/>
      </w:pPr>
    </w:lvl>
  </w:abstractNum>
  <w:abstractNum w:abstractNumId="17" w15:restartNumberingAfterBreak="0">
    <w:nsid w:val="7D8D50CA"/>
    <w:multiLevelType w:val="hybridMultilevel"/>
    <w:tmpl w:val="C4BCF714"/>
    <w:lvl w:ilvl="0" w:tplc="6D5251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832BC4"/>
    <w:multiLevelType w:val="multilevel"/>
    <w:tmpl w:val="725E1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1"/>
  </w:num>
  <w:num w:numId="1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4"/>
  </w:num>
  <w:num w:numId="14">
    <w:abstractNumId w:val="3"/>
  </w:num>
  <w:num w:numId="15">
    <w:abstractNumId w:val="18"/>
  </w:num>
  <w:num w:numId="16">
    <w:abstractNumId w:val="10"/>
  </w:num>
  <w:num w:numId="17">
    <w:abstractNumId w:val="5"/>
  </w:num>
  <w:num w:numId="18">
    <w:abstractNumId w:val="13"/>
  </w:num>
  <w:num w:numId="19">
    <w:abstractNumId w:val="2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D2A"/>
    <w:rsid w:val="00003685"/>
    <w:rsid w:val="00032BDC"/>
    <w:rsid w:val="00045D19"/>
    <w:rsid w:val="000B0D2A"/>
    <w:rsid w:val="000B1B4F"/>
    <w:rsid w:val="00100486"/>
    <w:rsid w:val="001019E0"/>
    <w:rsid w:val="0013602D"/>
    <w:rsid w:val="001D476F"/>
    <w:rsid w:val="00207795"/>
    <w:rsid w:val="00287612"/>
    <w:rsid w:val="002F0B85"/>
    <w:rsid w:val="00312F91"/>
    <w:rsid w:val="00357D13"/>
    <w:rsid w:val="00363E98"/>
    <w:rsid w:val="00394316"/>
    <w:rsid w:val="00452E71"/>
    <w:rsid w:val="00491281"/>
    <w:rsid w:val="004C3A95"/>
    <w:rsid w:val="005E3F45"/>
    <w:rsid w:val="00611DEE"/>
    <w:rsid w:val="00686A3B"/>
    <w:rsid w:val="0068725A"/>
    <w:rsid w:val="006A5202"/>
    <w:rsid w:val="006D4154"/>
    <w:rsid w:val="006F60A0"/>
    <w:rsid w:val="00707D29"/>
    <w:rsid w:val="00725585"/>
    <w:rsid w:val="007362C6"/>
    <w:rsid w:val="007526F6"/>
    <w:rsid w:val="0077054B"/>
    <w:rsid w:val="00770F34"/>
    <w:rsid w:val="007B2C0E"/>
    <w:rsid w:val="008866EA"/>
    <w:rsid w:val="008A530F"/>
    <w:rsid w:val="008F34AB"/>
    <w:rsid w:val="0090307C"/>
    <w:rsid w:val="00914040"/>
    <w:rsid w:val="0091492E"/>
    <w:rsid w:val="0091546E"/>
    <w:rsid w:val="00923D71"/>
    <w:rsid w:val="0092463C"/>
    <w:rsid w:val="009A0DCA"/>
    <w:rsid w:val="009B032E"/>
    <w:rsid w:val="00A11CD2"/>
    <w:rsid w:val="00AB436E"/>
    <w:rsid w:val="00AF4102"/>
    <w:rsid w:val="00B06CE9"/>
    <w:rsid w:val="00B22385"/>
    <w:rsid w:val="00B971FC"/>
    <w:rsid w:val="00BF3F9D"/>
    <w:rsid w:val="00C40DF3"/>
    <w:rsid w:val="00C95D91"/>
    <w:rsid w:val="00D52EE2"/>
    <w:rsid w:val="00D7742E"/>
    <w:rsid w:val="00DA439E"/>
    <w:rsid w:val="00DB0777"/>
    <w:rsid w:val="00DE5E95"/>
    <w:rsid w:val="00EE6153"/>
    <w:rsid w:val="00FE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860E4F"/>
  <w15:chartTrackingRefBased/>
  <w15:docId w15:val="{2D0DD375-94A2-4B0C-8CA6-64D48BAC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1DE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3A9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4C3A95"/>
    <w:pPr>
      <w:ind w:left="720"/>
      <w:contextualSpacing/>
    </w:pPr>
  </w:style>
  <w:style w:type="table" w:styleId="a5">
    <w:name w:val="Table Grid"/>
    <w:basedOn w:val="a1"/>
    <w:uiPriority w:val="39"/>
    <w:rsid w:val="004C3A9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9B0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7526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8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vanrumantsev@gmail.com" TargetMode="Externa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hyperlink" Target="mailto:ivanrumantsev40!@gmail.com" TargetMode="External"/><Relationship Id="rId12" Type="http://schemas.openxmlformats.org/officeDocument/2006/relationships/hyperlink" Target="mailto:ivanrumantsev487@&#8470;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ivanrumantsev9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ivanrumantsev40@&amp;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40!@gmail.com" TargetMode="External"/><Relationship Id="rId14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87EE-1A93-4D40-8E77-466DA48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12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9</dc:creator>
  <cp:keywords/>
  <dc:description/>
  <cp:lastModifiedBy>229199-19</cp:lastModifiedBy>
  <cp:revision>32</cp:revision>
  <dcterms:created xsi:type="dcterms:W3CDTF">2024-05-14T10:24:00Z</dcterms:created>
  <dcterms:modified xsi:type="dcterms:W3CDTF">2024-05-18T10:18:00Z</dcterms:modified>
</cp:coreProperties>
</file>